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D77CB6" w:rsidRDefault="00680F28" w:rsidP="004E5659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F61906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 «</w:t>
      </w:r>
      <w:r w:rsidR="002E29BA">
        <w:rPr>
          <w:rFonts w:ascii="Times New Roman" w:hAnsi="Times New Roman"/>
          <w:sz w:val="24"/>
          <w:szCs w:val="24"/>
        </w:rPr>
        <w:t>ИСТОРИЯ</w:t>
      </w:r>
      <w:r w:rsidRPr="0093645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4E5659">
        <w:tc>
          <w:tcPr>
            <w:tcW w:w="4788" w:type="dxa"/>
          </w:tcPr>
          <w:p w14:paraId="3B7DFAAC" w14:textId="77777777" w:rsidR="008B44F3" w:rsidRPr="00F61906" w:rsidRDefault="008B44F3" w:rsidP="004E565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72E6755B" w14:textId="77777777" w:rsidR="001140A4" w:rsidRDefault="008B44F3" w:rsidP="001140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1140A4">
              <w:rPr>
                <w:rFonts w:ascii="Times New Roman" w:hAnsi="Times New Roman"/>
                <w:sz w:val="28"/>
                <w:szCs w:val="28"/>
              </w:rPr>
              <w:t>01-2016</w:t>
            </w:r>
          </w:p>
          <w:p w14:paraId="408476A0" w14:textId="7CC6D501" w:rsidR="008B44F3" w:rsidRPr="00F61906" w:rsidRDefault="008B44F3" w:rsidP="001140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1140A4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140A4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140A4">
              <w:rPr>
                <w:rFonts w:ascii="Times New Roman" w:hAnsi="Times New Roman"/>
                <w:sz w:val="28"/>
                <w:szCs w:val="28"/>
              </w:rPr>
              <w:t>16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4E5659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123AB627" w:rsidR="008B44F3" w:rsidRPr="00F61906" w:rsidRDefault="002E29BA" w:rsidP="002E29B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D77CB6"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4E5659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27319294" w:rsidR="008B44F3" w:rsidRPr="0062197B" w:rsidRDefault="002E29BA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4E5659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4E5659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51D1EA9E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4E5659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62197B" w:rsidRDefault="00B524E0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62197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4E5659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19F1C74A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62197B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4E5659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6B77119C" w:rsidR="008B44F3" w:rsidRPr="0062197B" w:rsidRDefault="002E29BA" w:rsidP="004E565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76C664A1" w14:textId="7D6BCF0C" w:rsidR="008B44F3" w:rsidRPr="00AA1452" w:rsidRDefault="002E29BA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Целью</w:t>
      </w:r>
      <w:r w:rsidR="00B524E0" w:rsidRPr="00AA1452">
        <w:rPr>
          <w:rFonts w:ascii="Times New Roman" w:hAnsi="Times New Roman"/>
          <w:sz w:val="24"/>
          <w:szCs w:val="24"/>
        </w:rPr>
        <w:t xml:space="preserve"> проведения практики </w:t>
      </w:r>
      <w:r>
        <w:rPr>
          <w:rFonts w:ascii="Times New Roman" w:hAnsi="Times New Roman"/>
          <w:sz w:val="24"/>
          <w:szCs w:val="24"/>
        </w:rPr>
        <w:t>является формирование и развитие</w:t>
      </w:r>
      <w:r w:rsidR="00B524E0" w:rsidRPr="00AA1452">
        <w:rPr>
          <w:rFonts w:ascii="Times New Roman" w:hAnsi="Times New Roman"/>
          <w:sz w:val="24"/>
          <w:szCs w:val="24"/>
        </w:rPr>
        <w:t xml:space="preserve"> у студентов профессионально значимых информацио</w:t>
      </w:r>
      <w:r>
        <w:rPr>
          <w:rFonts w:ascii="Times New Roman" w:hAnsi="Times New Roman"/>
          <w:sz w:val="24"/>
          <w:szCs w:val="24"/>
        </w:rPr>
        <w:t>нно-аналитических компетенций, в том числе:</w:t>
      </w:r>
      <w:r w:rsidR="00B524E0" w:rsidRPr="00AA1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и научное комментирование</w:t>
      </w:r>
      <w:r w:rsidR="00B524E0" w:rsidRPr="00AA1452">
        <w:rPr>
          <w:rFonts w:ascii="Times New Roman" w:hAnsi="Times New Roman"/>
          <w:sz w:val="24"/>
          <w:szCs w:val="24"/>
        </w:rPr>
        <w:t xml:space="preserve"> различных типов исторических источников;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 w:rsidR="00B524E0" w:rsidRPr="00AA1452">
        <w:rPr>
          <w:rFonts w:ascii="Times New Roman" w:hAnsi="Times New Roman"/>
          <w:sz w:val="24"/>
          <w:szCs w:val="24"/>
        </w:rPr>
        <w:t>навыков анализа и интерпретации ретроспек</w:t>
      </w:r>
      <w:r>
        <w:rPr>
          <w:rFonts w:ascii="Times New Roman" w:hAnsi="Times New Roman"/>
          <w:sz w:val="24"/>
          <w:szCs w:val="24"/>
        </w:rPr>
        <w:t xml:space="preserve">тивной и актуальной информации, </w:t>
      </w:r>
      <w:r w:rsidR="00B524E0" w:rsidRPr="00AA1452">
        <w:rPr>
          <w:rFonts w:ascii="Times New Roman" w:hAnsi="Times New Roman"/>
          <w:sz w:val="24"/>
          <w:szCs w:val="24"/>
        </w:rPr>
        <w:t>навыков репрезентации результатов исторических исследований</w:t>
      </w:r>
      <w:r w:rsidR="0062197B" w:rsidRPr="00AA1452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Default="008B44F3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Задачами</w:t>
      </w:r>
      <w:r w:rsidR="00B524E0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2BF3082E" w14:textId="77F0CE25" w:rsidR="002E29BA" w:rsidRPr="002E29BA" w:rsidRDefault="002E29BA" w:rsidP="002E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 полученных в течение обучения теоретических знаний;</w:t>
      </w:r>
    </w:p>
    <w:p w14:paraId="5FB25484" w14:textId="62C3B42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lastRenderedPageBreak/>
        <w:t>- обучение студентов практическим навыкам работы с разными видами исторических источников, их интерпретации и основными способами визуализации</w:t>
      </w:r>
      <w:r w:rsidR="00DF7F95">
        <w:rPr>
          <w:rFonts w:ascii="Times New Roman" w:hAnsi="Times New Roman"/>
          <w:sz w:val="24"/>
          <w:szCs w:val="24"/>
        </w:rPr>
        <w:t>;</w:t>
      </w:r>
    </w:p>
    <w:p w14:paraId="576147CF" w14:textId="632F43FC" w:rsidR="00B524E0" w:rsidRPr="005958E4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выработка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систематизации и комментирования исторических источников</w:t>
      </w:r>
      <w:r w:rsidR="005958E4">
        <w:rPr>
          <w:rFonts w:ascii="Times New Roman" w:hAnsi="Times New Roman"/>
          <w:sz w:val="24"/>
          <w:szCs w:val="24"/>
        </w:rPr>
        <w:t>;</w:t>
      </w:r>
    </w:p>
    <w:p w14:paraId="4A0CB3B4" w14:textId="7B9BB64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формирование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анализа и интерпретации исторической информации, содержащейся как в традиционных источниках, так и в «новых» источниках (медиа, видео и проч.)</w:t>
      </w: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93645D" w:rsidRDefault="00DF7F95" w:rsidP="00B52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="00B524E0" w:rsidRPr="0093645D">
        <w:rPr>
          <w:rFonts w:ascii="Times New Roman" w:hAnsi="Times New Roman"/>
          <w:sz w:val="24"/>
          <w:szCs w:val="24"/>
        </w:rPr>
        <w:t>:</w:t>
      </w:r>
    </w:p>
    <w:p w14:paraId="58C780EE" w14:textId="77777777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»</w:t>
      </w:r>
    </w:p>
    <w:p w14:paraId="78AA01C0" w14:textId="274FF895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 и информационные ресурсы</w:t>
      </w:r>
      <w:r w:rsidR="005958E4">
        <w:rPr>
          <w:szCs w:val="24"/>
        </w:rPr>
        <w:t xml:space="preserve"> истории</w:t>
      </w:r>
      <w:r w:rsidRPr="0093645D">
        <w:rPr>
          <w:szCs w:val="24"/>
        </w:rPr>
        <w:t>»</w:t>
      </w:r>
    </w:p>
    <w:p w14:paraId="0E828B6C" w14:textId="77777777" w:rsidR="005958E4" w:rsidRPr="00B957CB" w:rsidRDefault="005958E4" w:rsidP="005958E4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709DD40B" w14:textId="77777777" w:rsidR="002719CE" w:rsidRDefault="002719CE" w:rsidP="00634272">
      <w:pPr>
        <w:pStyle w:val="a"/>
        <w:numPr>
          <w:ilvl w:val="0"/>
          <w:numId w:val="0"/>
        </w:numPr>
        <w:ind w:left="709"/>
      </w:pPr>
    </w:p>
    <w:p w14:paraId="4179DA1D" w14:textId="2AEBAAC7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E223BA" w:rsidRPr="00634272">
        <w:t>успешного прохождения практики студент</w:t>
      </w:r>
      <w:r>
        <w:t xml:space="preserve"> должен:</w:t>
      </w:r>
    </w:p>
    <w:p w14:paraId="45B59E4C" w14:textId="788A1733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Знать</w:t>
      </w:r>
      <w:r w:rsidRPr="00634272">
        <w:t xml:space="preserve">: </w:t>
      </w:r>
    </w:p>
    <w:p w14:paraId="2F505A44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разделы истории, необходимые для практического использования в исторических исследованиях; </w:t>
      </w:r>
    </w:p>
    <w:p w14:paraId="474706BE" w14:textId="100D8EEA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>
        <w:t>- современные компьютерные технологии и программное обеспечение, применяемое при сборе, хранении, обработке, анализе информации исторических источников.</w:t>
      </w:r>
    </w:p>
    <w:p w14:paraId="44A3366B" w14:textId="430ADFEC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У</w:t>
      </w:r>
      <w:r w:rsidR="00634272" w:rsidRPr="0030424F">
        <w:rPr>
          <w:b/>
        </w:rPr>
        <w:t>меть</w:t>
      </w:r>
      <w:r w:rsidR="00634272" w:rsidRPr="00634272">
        <w:t>:</w:t>
      </w:r>
    </w:p>
    <w:p w14:paraId="0A2192C0" w14:textId="4DB1C831" w:rsidR="00634272" w:rsidRDefault="0030424F" w:rsidP="006A4EA7">
      <w:pPr>
        <w:pStyle w:val="a"/>
        <w:numPr>
          <w:ilvl w:val="0"/>
          <w:numId w:val="0"/>
        </w:numPr>
        <w:ind w:firstLine="567"/>
      </w:pPr>
      <w:r>
        <w:t>-</w:t>
      </w:r>
      <w:r w:rsidR="00E61674">
        <w:t xml:space="preserve"> критически анализировать и излагать базовую историческую информацию</w:t>
      </w:r>
      <w:r>
        <w:t>;</w:t>
      </w:r>
    </w:p>
    <w:p w14:paraId="6A67F24C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выбирать и применять адекватные информационные технологии для решения научно-исследовательских задач; </w:t>
      </w:r>
    </w:p>
    <w:p w14:paraId="0AF00287" w14:textId="77777777" w:rsidR="00E61674" w:rsidRDefault="0030424F" w:rsidP="006A4EA7">
      <w:pPr>
        <w:pStyle w:val="a"/>
        <w:numPr>
          <w:ilvl w:val="0"/>
          <w:numId w:val="0"/>
        </w:numPr>
        <w:ind w:firstLine="567"/>
      </w:pPr>
      <w:r>
        <w:t>- применять адекватные методы статистического анализа данных изучаемых исторических источников;</w:t>
      </w:r>
    </w:p>
    <w:p w14:paraId="45A02DC8" w14:textId="07A59998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30424F">
        <w:t>применять базовые знания в научно</w:t>
      </w:r>
      <w:r>
        <w:t>-исследовательской деятельности.</w:t>
      </w:r>
    </w:p>
    <w:p w14:paraId="4CAC5569" w14:textId="30615B0A" w:rsidR="0030424F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В</w:t>
      </w:r>
      <w:r w:rsidR="00634272" w:rsidRPr="0030424F">
        <w:rPr>
          <w:b/>
        </w:rPr>
        <w:t>ладеть</w:t>
      </w:r>
      <w:r w:rsidR="00634272" w:rsidRPr="00634272">
        <w:t>:</w:t>
      </w:r>
      <w:r w:rsidR="00634272">
        <w:t xml:space="preserve"> </w:t>
      </w:r>
    </w:p>
    <w:p w14:paraId="688DD4C6" w14:textId="77777777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навыками</w:t>
      </w:r>
      <w:r w:rsidR="0030424F">
        <w:t xml:space="preserve"> </w:t>
      </w:r>
      <w:r w:rsidR="00634272" w:rsidRPr="00634272">
        <w:t>работы</w:t>
      </w:r>
      <w:r w:rsidR="0030424F">
        <w:t xml:space="preserve"> </w:t>
      </w:r>
      <w:r w:rsidR="00634272" w:rsidRPr="00634272">
        <w:t>с</w:t>
      </w:r>
      <w:r w:rsidR="0030424F">
        <w:t xml:space="preserve"> </w:t>
      </w:r>
      <w:r w:rsidR="00634272" w:rsidRPr="00634272">
        <w:t>источниками</w:t>
      </w:r>
      <w:r>
        <w:t xml:space="preserve"> </w:t>
      </w:r>
      <w:r w:rsidR="00634272" w:rsidRPr="00634272">
        <w:t>исторической</w:t>
      </w:r>
      <w:r w:rsidR="0030424F">
        <w:t xml:space="preserve"> </w:t>
      </w:r>
      <w:r>
        <w:t>информации;</w:t>
      </w:r>
    </w:p>
    <w:p w14:paraId="5DC23E9F" w14:textId="0E9EEF49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реферирования</w:t>
      </w:r>
      <w:r w:rsidR="0030424F">
        <w:t xml:space="preserve"> </w:t>
      </w:r>
      <w:r w:rsidR="00634272" w:rsidRPr="00634272">
        <w:t>и</w:t>
      </w:r>
      <w:r w:rsidR="0030424F">
        <w:t xml:space="preserve"> </w:t>
      </w:r>
      <w:r w:rsidR="00634272" w:rsidRPr="00634272">
        <w:t>аннотирования</w:t>
      </w:r>
      <w:r w:rsidR="0030424F">
        <w:t xml:space="preserve"> </w:t>
      </w:r>
      <w:r w:rsidR="00634272" w:rsidRPr="00634272">
        <w:t>научной</w:t>
      </w:r>
      <w:r w:rsidR="0030424F">
        <w:t xml:space="preserve"> литературы</w:t>
      </w:r>
      <w:r>
        <w:t>;</w:t>
      </w:r>
    </w:p>
    <w:p w14:paraId="316A8654" w14:textId="525A86D5" w:rsidR="00634272" w:rsidRDefault="00E61674" w:rsidP="006A4EA7">
      <w:pPr>
        <w:pStyle w:val="a"/>
        <w:numPr>
          <w:ilvl w:val="0"/>
          <w:numId w:val="0"/>
        </w:numPr>
        <w:ind w:firstLine="567"/>
      </w:pPr>
      <w:r>
        <w:t>- профессиональными знаниями теории и методов исторических исследований;</w:t>
      </w:r>
    </w:p>
    <w:p w14:paraId="10FE53AB" w14:textId="7AC06DE7" w:rsidR="00E61674" w:rsidRPr="00634272" w:rsidRDefault="00E61674" w:rsidP="006A4EA7">
      <w:pPr>
        <w:pStyle w:val="a"/>
        <w:numPr>
          <w:ilvl w:val="0"/>
          <w:numId w:val="0"/>
        </w:numPr>
        <w:ind w:firstLine="567"/>
      </w:pPr>
      <w:r>
        <w:t>- навыками практического использования современных информационно-коммуникационных технологий.</w:t>
      </w:r>
    </w:p>
    <w:p w14:paraId="64D7155B" w14:textId="77777777" w:rsidR="00DF7F95" w:rsidRPr="0093645D" w:rsidRDefault="00DF7F95" w:rsidP="002719CE">
      <w:pPr>
        <w:pStyle w:val="a"/>
        <w:numPr>
          <w:ilvl w:val="0"/>
          <w:numId w:val="0"/>
        </w:numPr>
        <w:ind w:left="142" w:hanging="142"/>
        <w:jc w:val="both"/>
        <w:rPr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412B5E90" w:rsidR="008B44F3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  <w:r w:rsidR="005958E4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Pr="00AA1452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2310158B" w14:textId="450E4AFD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F61906" w14:paraId="207893D4" w14:textId="77777777" w:rsidTr="001140A4">
        <w:tc>
          <w:tcPr>
            <w:tcW w:w="1615" w:type="dxa"/>
          </w:tcPr>
          <w:p w14:paraId="3EBED8BC" w14:textId="77777777" w:rsidR="008B44F3" w:rsidRPr="00F61906" w:rsidRDefault="008B44F3" w:rsidP="004E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4E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5DD71CCC" w14:textId="77777777" w:rsidR="008B44F3" w:rsidRPr="00F61906" w:rsidRDefault="008B44F3" w:rsidP="004E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F4D1D" w:rsidRPr="00F61906" w14:paraId="0CE36769" w14:textId="77777777" w:rsidTr="00C2318D">
        <w:tc>
          <w:tcPr>
            <w:tcW w:w="1615" w:type="dxa"/>
          </w:tcPr>
          <w:p w14:paraId="68C8B51D" w14:textId="4F7D161A" w:rsidR="004F4D1D" w:rsidRPr="0062197B" w:rsidRDefault="004F4D1D" w:rsidP="00C9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2B1444">
              <w:rPr>
                <w:rFonts w:ascii="Times New Roman" w:hAnsi="Times New Roman"/>
                <w:sz w:val="24"/>
                <w:szCs w:val="24"/>
              </w:rPr>
              <w:t>-</w:t>
            </w:r>
            <w:r w:rsidR="00C97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76D9068E" w14:textId="271BCCC2" w:rsidR="004F4D1D" w:rsidRPr="00C97CCD" w:rsidRDefault="00C97CCD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CD">
              <w:rPr>
                <w:rFonts w:ascii="Times New Roman" w:hAnsi="Times New Roman"/>
                <w:sz w:val="24"/>
                <w:szCs w:val="24"/>
              </w:rPr>
              <w:t>Способен самостоятельно выявлять источники информации, необходимые для решения профессиональных задач ПК 8 Способен извлекать, отби</w:t>
            </w:r>
            <w:r w:rsidR="00770456">
              <w:rPr>
                <w:rFonts w:ascii="Times New Roman" w:hAnsi="Times New Roman"/>
                <w:sz w:val="24"/>
                <w:szCs w:val="24"/>
              </w:rPr>
              <w:t>рать и структурировать информацию</w:t>
            </w:r>
          </w:p>
        </w:tc>
        <w:tc>
          <w:tcPr>
            <w:tcW w:w="5084" w:type="dxa"/>
          </w:tcPr>
          <w:p w14:paraId="7EDD5A70" w14:textId="2371E178" w:rsidR="00D71511" w:rsidRPr="00557043" w:rsidRDefault="00480B87" w:rsidP="00D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исследовательская деятельность</w:t>
            </w:r>
          </w:p>
        </w:tc>
      </w:tr>
      <w:tr w:rsidR="00480B87" w:rsidRPr="00F61906" w14:paraId="2796BBD2" w14:textId="77777777" w:rsidTr="00C2318D">
        <w:tc>
          <w:tcPr>
            <w:tcW w:w="1615" w:type="dxa"/>
          </w:tcPr>
          <w:p w14:paraId="148DD97B" w14:textId="7371F7A7" w:rsidR="00480B87" w:rsidRPr="0062197B" w:rsidRDefault="00480B87" w:rsidP="002B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646" w:type="dxa"/>
          </w:tcPr>
          <w:p w14:paraId="20DCFAC2" w14:textId="7BD75907" w:rsidR="00480B87" w:rsidRPr="00480B87" w:rsidRDefault="00480B87" w:rsidP="0048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5084" w:type="dxa"/>
          </w:tcPr>
          <w:p w14:paraId="588CAB5C" w14:textId="4A3FBA01" w:rsidR="00480B87" w:rsidRDefault="00480B87" w:rsidP="0062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исследовательская деятельность</w:t>
            </w:r>
          </w:p>
        </w:tc>
      </w:tr>
      <w:tr w:rsidR="004F4D1D" w:rsidRPr="00F61906" w14:paraId="22EEF31B" w14:textId="77777777" w:rsidTr="00C2318D">
        <w:tc>
          <w:tcPr>
            <w:tcW w:w="1615" w:type="dxa"/>
          </w:tcPr>
          <w:p w14:paraId="0B02F034" w14:textId="73D2E1DB" w:rsidR="004F4D1D" w:rsidRPr="0062197B" w:rsidRDefault="004F4D1D" w:rsidP="002B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 w:rsidR="002B1444">
              <w:rPr>
                <w:rFonts w:ascii="Times New Roman" w:hAnsi="Times New Roman"/>
                <w:sz w:val="24"/>
                <w:szCs w:val="24"/>
              </w:rPr>
              <w:t>-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0AC5B231" w14:textId="1F4A6788" w:rsidR="004F4D1D" w:rsidRPr="002B1444" w:rsidRDefault="00AA0A86" w:rsidP="004E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4F4D1D"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 w:rsidR="002B1444"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  <w:tc>
          <w:tcPr>
            <w:tcW w:w="5084" w:type="dxa"/>
          </w:tcPr>
          <w:p w14:paraId="5D51B739" w14:textId="75BA718C" w:rsidR="004F4D1D" w:rsidRPr="00627DAB" w:rsidRDefault="00AA0A86" w:rsidP="0062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DA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2B1444" w:rsidRPr="00F61906" w14:paraId="502085D6" w14:textId="77777777" w:rsidTr="00C2318D">
        <w:tc>
          <w:tcPr>
            <w:tcW w:w="1615" w:type="dxa"/>
          </w:tcPr>
          <w:p w14:paraId="312F41FF" w14:textId="1513AAF8" w:rsidR="002B1444" w:rsidRPr="0062197B" w:rsidRDefault="002B1444" w:rsidP="004E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2646" w:type="dxa"/>
          </w:tcPr>
          <w:p w14:paraId="7D039A37" w14:textId="5661FD52" w:rsidR="002B1444" w:rsidRPr="002B1444" w:rsidRDefault="00AA0A86" w:rsidP="004E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B1444"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="002B1444"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588C4622" w14:textId="4337306A" w:rsidR="00AA0A86" w:rsidRPr="00AA0A86" w:rsidRDefault="00557043" w:rsidP="0055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DAB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  <w:p w14:paraId="0E40343B" w14:textId="5A013DC6" w:rsidR="002B1444" w:rsidRPr="00557043" w:rsidRDefault="002B1444" w:rsidP="0055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F61906" w:rsidRDefault="008B44F3" w:rsidP="004E56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73B9A" w:rsidRDefault="008B44F3" w:rsidP="004E56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4E56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F61906" w14:paraId="12B9BC94" w14:textId="77777777" w:rsidTr="00680F28">
        <w:tc>
          <w:tcPr>
            <w:tcW w:w="696" w:type="dxa"/>
          </w:tcPr>
          <w:p w14:paraId="0BE09E0C" w14:textId="77777777" w:rsidR="00680F28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431BF3FF" w14:textId="26D29C2C" w:rsidR="00680F28" w:rsidRPr="00F61906" w:rsidRDefault="00AA1452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2FA1504F" w14:textId="7E5BB32A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 xml:space="preserve">интерпретация и </w:t>
            </w:r>
            <w:r w:rsidR="00A740D0" w:rsidRPr="00A740D0">
              <w:rPr>
                <w:rFonts w:ascii="Times New Roman" w:hAnsi="Times New Roman"/>
                <w:sz w:val="24"/>
                <w:szCs w:val="24"/>
              </w:rPr>
              <w:t>комментирова</w:t>
            </w:r>
            <w:r w:rsidR="00A740D0">
              <w:rPr>
                <w:rFonts w:ascii="Times New Roman" w:hAnsi="Times New Roman"/>
                <w:sz w:val="24"/>
                <w:szCs w:val="24"/>
              </w:rPr>
              <w:t>ни</w:t>
            </w:r>
            <w:r w:rsidR="00A740D0" w:rsidRPr="00A740D0">
              <w:rPr>
                <w:rFonts w:ascii="Times New Roman" w:hAnsi="Times New Roman"/>
                <w:sz w:val="24"/>
                <w:szCs w:val="24"/>
              </w:rPr>
              <w:t>е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 xml:space="preserve"> разных типов исторических источников </w:t>
            </w:r>
          </w:p>
          <w:p w14:paraId="2F08C618" w14:textId="1EF55815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 xml:space="preserve">систематизация медиа-источников </w:t>
            </w:r>
          </w:p>
          <w:p w14:paraId="7EA44295" w14:textId="5799D17C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 xml:space="preserve">визуализация исторической </w:t>
            </w:r>
            <w:r w:rsidR="001140A4" w:rsidRPr="00A740D0">
              <w:rPr>
                <w:rFonts w:ascii="Times New Roman" w:hAnsi="Times New Roman"/>
                <w:sz w:val="24"/>
                <w:szCs w:val="24"/>
              </w:rPr>
              <w:t>ин</w:t>
            </w:r>
            <w:r w:rsidR="001140A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14:paraId="4C3AB3A6" w14:textId="65042F10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40D0">
              <w:rPr>
                <w:rFonts w:ascii="Times New Roman" w:hAnsi="Times New Roman"/>
                <w:sz w:val="24"/>
                <w:szCs w:val="24"/>
              </w:rPr>
              <w:t>к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>ритический анализ базовой исторической информации</w:t>
            </w:r>
          </w:p>
          <w:p w14:paraId="27D97C0A" w14:textId="6C8E5AE4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>предоставление профессиональной оценки «традиционных» и «новых» источников</w:t>
            </w:r>
          </w:p>
          <w:p w14:paraId="4BC11DD9" w14:textId="2C41D41E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40D0">
              <w:rPr>
                <w:rFonts w:ascii="Times New Roman" w:hAnsi="Times New Roman"/>
                <w:sz w:val="24"/>
                <w:szCs w:val="24"/>
              </w:rPr>
              <w:t>п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>рименение методов исторического исследования</w:t>
            </w:r>
          </w:p>
          <w:p w14:paraId="76C1675E" w14:textId="74733CF7" w:rsidR="005A7DE3" w:rsidRPr="00A740D0" w:rsidRDefault="00AA0A86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40D0">
              <w:rPr>
                <w:rFonts w:ascii="Times New Roman" w:hAnsi="Times New Roman"/>
                <w:sz w:val="24"/>
                <w:szCs w:val="24"/>
              </w:rPr>
              <w:t>у</w:t>
            </w:r>
            <w:r w:rsidR="005A7DE3" w:rsidRPr="00A740D0">
              <w:rPr>
                <w:rFonts w:ascii="Times New Roman" w:hAnsi="Times New Roman"/>
                <w:sz w:val="24"/>
                <w:szCs w:val="24"/>
              </w:rPr>
              <w:t xml:space="preserve">частие в практических работах научных проектов </w:t>
            </w:r>
          </w:p>
          <w:p w14:paraId="32112D3C" w14:textId="438513F3" w:rsidR="00680F28" w:rsidRPr="00AA0A86" w:rsidRDefault="00AA0A86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0F28" w:rsidRPr="00AA0A86">
              <w:rPr>
                <w:rFonts w:ascii="Times New Roman" w:hAnsi="Times New Roman"/>
                <w:sz w:val="24"/>
                <w:szCs w:val="24"/>
              </w:rPr>
              <w:t>сбор и обработка количественных и качественных данных для проведения</w:t>
            </w:r>
            <w:r w:rsidR="00A740D0" w:rsidRPr="00AA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F28" w:rsidRPr="00AA0A86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14:paraId="3E130D26" w14:textId="21E7F5CA" w:rsidR="00680F28" w:rsidRPr="00AA0A86" w:rsidRDefault="00AA0A86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0F28" w:rsidRPr="00AA0A86">
              <w:rPr>
                <w:rFonts w:ascii="Times New Roman" w:hAnsi="Times New Roman"/>
                <w:sz w:val="24"/>
                <w:szCs w:val="24"/>
              </w:rPr>
              <w:t>подготовка научных текстов (статей, разделов монографий, рецензий и др.)</w:t>
            </w:r>
            <w:r w:rsidR="005A7DE3" w:rsidRPr="00AA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F28" w:rsidRPr="00AA0A86">
              <w:rPr>
                <w:rFonts w:ascii="Times New Roman" w:hAnsi="Times New Roman"/>
                <w:sz w:val="24"/>
                <w:szCs w:val="24"/>
              </w:rPr>
              <w:t>для публикации в научных изданиях;</w:t>
            </w:r>
          </w:p>
          <w:p w14:paraId="155FD85F" w14:textId="3F6669AD" w:rsidR="00680F28" w:rsidRPr="00AA0A86" w:rsidRDefault="00AA0A86" w:rsidP="00AA0A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0F28" w:rsidRPr="00AA0A86">
              <w:rPr>
                <w:rFonts w:ascii="Times New Roman" w:hAnsi="Times New Roman"/>
                <w:sz w:val="24"/>
                <w:szCs w:val="24"/>
              </w:rPr>
              <w:t>участие в работе семинаров, научно-теоретических и научно-практических конференций.</w:t>
            </w:r>
          </w:p>
          <w:p w14:paraId="7791A047" w14:textId="494E723D" w:rsidR="005A7DE3" w:rsidRPr="00AA0A86" w:rsidRDefault="00AA0A86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A0A86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  <w:p w14:paraId="0C88E07B" w14:textId="59D31A3C" w:rsidR="005A7DE3" w:rsidRPr="00AA0A86" w:rsidRDefault="00AA0A86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AA0A86">
              <w:rPr>
                <w:rFonts w:ascii="Times New Roman" w:hAnsi="Times New Roman"/>
                <w:sz w:val="24"/>
                <w:szCs w:val="24"/>
              </w:rPr>
              <w:t>участие в подготовке и осуществлении плановых мероприятий, предусмотренных</w:t>
            </w:r>
            <w:r w:rsidR="005A7DE3" w:rsidRPr="00AA0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7DE3" w:rsidRPr="00AA0A86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7A187C63" w14:textId="4625C2DF" w:rsidR="005A7DE3" w:rsidRDefault="00330A64" w:rsidP="00330A6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DE3" w:rsidRPr="0079126E"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отчетных документов о практике/ВКР </w:t>
            </w:r>
          </w:p>
          <w:p w14:paraId="76DED9A6" w14:textId="77777777" w:rsidR="00330A64" w:rsidRDefault="00330A64" w:rsidP="00330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ыполнение заданий руководителей практики</w:t>
            </w:r>
          </w:p>
          <w:p w14:paraId="7C3E84D1" w14:textId="5E50A206" w:rsidR="00330A64" w:rsidRPr="002C5FA7" w:rsidRDefault="00330A64" w:rsidP="00330A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C5FA7">
              <w:rPr>
                <w:rFonts w:ascii="Times New Roman" w:hAnsi="Times New Roman"/>
              </w:rPr>
              <w:t xml:space="preserve">омментирование исторических источников </w:t>
            </w:r>
            <w:r w:rsidRPr="002C5FA7">
              <w:rPr>
                <w:rFonts w:ascii="Times New Roman" w:hAnsi="Times New Roman"/>
                <w:lang w:val="en-US"/>
              </w:rPr>
              <w:t>XVII</w:t>
            </w:r>
            <w:r w:rsidRPr="002C5FA7">
              <w:rPr>
                <w:rFonts w:ascii="Times New Roman" w:hAnsi="Times New Roman"/>
              </w:rPr>
              <w:t xml:space="preserve"> в. и их первичная обработка</w:t>
            </w:r>
          </w:p>
          <w:p w14:paraId="7BEC4970" w14:textId="28BEC98B" w:rsidR="005A7DE3" w:rsidRPr="00A740D0" w:rsidRDefault="005A7DE3" w:rsidP="00A7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2CA3756" w14:textId="20F8F069" w:rsidR="00680F28" w:rsidRPr="00A740D0" w:rsidRDefault="00680F28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 w:rsidR="00AA0A86">
              <w:rPr>
                <w:rFonts w:ascii="Times New Roman" w:hAnsi="Times New Roman"/>
                <w:sz w:val="24"/>
                <w:szCs w:val="24"/>
              </w:rPr>
              <w:t>4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AA0A86">
              <w:rPr>
                <w:rFonts w:ascii="Times New Roman" w:hAnsi="Times New Roman"/>
                <w:sz w:val="24"/>
                <w:szCs w:val="24"/>
              </w:rPr>
              <w:t>5</w:t>
            </w:r>
            <w:r w:rsidR="00A740D0" w:rsidRPr="00A740D0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AA0A86">
              <w:rPr>
                <w:rFonts w:ascii="Times New Roman" w:hAnsi="Times New Roman"/>
                <w:sz w:val="24"/>
                <w:szCs w:val="24"/>
              </w:rPr>
              <w:t>6, ПК-7</w:t>
            </w:r>
            <w:r w:rsidR="00A740D0" w:rsidRPr="00A740D0">
              <w:rPr>
                <w:rFonts w:ascii="Times New Roman" w:hAnsi="Times New Roman"/>
                <w:sz w:val="24"/>
                <w:szCs w:val="24"/>
              </w:rPr>
              <w:t>, ПК-8, ПК-10</w:t>
            </w:r>
          </w:p>
        </w:tc>
      </w:tr>
      <w:tr w:rsidR="00D71511" w:rsidRPr="00F61906" w14:paraId="555DBBBB" w14:textId="77777777" w:rsidTr="00680F28">
        <w:tc>
          <w:tcPr>
            <w:tcW w:w="696" w:type="dxa"/>
          </w:tcPr>
          <w:p w14:paraId="10028C50" w14:textId="77777777" w:rsidR="00D71511" w:rsidRPr="00F61906" w:rsidRDefault="00D71511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CCD92FB" w14:textId="063478B8" w:rsidR="00D71511" w:rsidRDefault="00D71511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2DDAE7C9" w14:textId="77777777" w:rsidR="00A72AAC" w:rsidRDefault="00A72AAC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0A86"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="00AA0A86"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8C90B0" w14:textId="18242912" w:rsidR="00D71511" w:rsidRPr="00A72AAC" w:rsidRDefault="00A72AAC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0A86"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7C9759D2" w14:textId="02D4F5A0" w:rsidR="00D71511" w:rsidRPr="00A72AAC" w:rsidRDefault="00D71511" w:rsidP="00C7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AAC">
              <w:rPr>
                <w:rFonts w:ascii="Times New Roman" w:hAnsi="Times New Roman"/>
                <w:sz w:val="24"/>
                <w:szCs w:val="24"/>
              </w:rPr>
              <w:t>ПК 6; ПК 7; ПК 8;</w:t>
            </w:r>
            <w:r w:rsidR="00C73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П</w:t>
            </w:r>
            <w:r w:rsidR="00C73B9A">
              <w:rPr>
                <w:rFonts w:ascii="Times New Roman" w:hAnsi="Times New Roman"/>
                <w:sz w:val="24"/>
                <w:szCs w:val="24"/>
              </w:rPr>
              <w:t xml:space="preserve">К 10; ПК 11; ПК 12; </w:t>
            </w:r>
          </w:p>
        </w:tc>
      </w:tr>
      <w:tr w:rsidR="00D71511" w:rsidRPr="00F61906" w14:paraId="6AA2E4E8" w14:textId="77777777" w:rsidTr="00680F28">
        <w:tc>
          <w:tcPr>
            <w:tcW w:w="696" w:type="dxa"/>
          </w:tcPr>
          <w:p w14:paraId="78557890" w14:textId="77777777" w:rsidR="00D71511" w:rsidRPr="00F61906" w:rsidRDefault="00D71511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1FF1AC3" w14:textId="2607D58E" w:rsidR="00D71511" w:rsidRDefault="00D71511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1675EF28" w14:textId="77777777" w:rsidR="00D71511" w:rsidRDefault="00A72AAC" w:rsidP="00D71511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0A86"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="00AA0A86"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="00AA0A86"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  <w:p w14:paraId="45649305" w14:textId="2A09F6E1" w:rsidR="00330A64" w:rsidRPr="00330A64" w:rsidRDefault="00330A64" w:rsidP="00330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64">
              <w:rPr>
                <w:rFonts w:ascii="Times New Roman" w:hAnsi="Times New Roman"/>
                <w:sz w:val="24"/>
                <w:szCs w:val="24"/>
              </w:rPr>
              <w:t>- выявление и систематизация медиа-источников по индустриальному, культурному и природному наследию</w:t>
            </w:r>
          </w:p>
          <w:p w14:paraId="0F51FD95" w14:textId="58FBC1C4" w:rsidR="00330A64" w:rsidRPr="00330A64" w:rsidRDefault="00330A64" w:rsidP="00330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изуализация собранных данных по изучению режимов управления; работа с веб-страницами проектов</w:t>
            </w:r>
          </w:p>
          <w:p w14:paraId="32B2546D" w14:textId="762DAD3A" w:rsidR="00330A64" w:rsidRPr="00A72AAC" w:rsidRDefault="00330A64" w:rsidP="00D71511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E5DAC2B" w14:textId="58166AD2" w:rsidR="00D71511" w:rsidRPr="00A72AAC" w:rsidRDefault="00D71511" w:rsidP="00C7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AAC">
              <w:rPr>
                <w:rFonts w:ascii="Times New Roman" w:hAnsi="Times New Roman"/>
                <w:sz w:val="24"/>
                <w:szCs w:val="24"/>
              </w:rPr>
              <w:t>ПК 6; ПК 7; ПК 10; ПК 16; ПК 20; ПК 22; ПК 25.</w:t>
            </w:r>
          </w:p>
        </w:tc>
      </w:tr>
    </w:tbl>
    <w:p w14:paraId="119D1EBD" w14:textId="606F069C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6BF8C9" w14:textId="516E9641" w:rsidR="005958E4" w:rsidRDefault="00F83186" w:rsidP="0023152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 w:rsidR="00330A6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30A64" w:rsidRPr="00B957CB">
        <w:rPr>
          <w:rFonts w:ascii="Times New Roman" w:hAnsi="Times New Roman"/>
          <w:sz w:val="24"/>
          <w:szCs w:val="24"/>
        </w:rPr>
        <w:t xml:space="preserve">четвертом курсе в </w:t>
      </w:r>
      <w:r w:rsidR="00330A64">
        <w:rPr>
          <w:rFonts w:ascii="Times New Roman" w:hAnsi="Times New Roman"/>
          <w:sz w:val="24"/>
          <w:szCs w:val="24"/>
        </w:rPr>
        <w:t>четвертом</w:t>
      </w:r>
      <w:r w:rsidR="00330A64" w:rsidRPr="00B957CB">
        <w:rPr>
          <w:rFonts w:ascii="Times New Roman" w:hAnsi="Times New Roman"/>
          <w:sz w:val="24"/>
          <w:szCs w:val="24"/>
        </w:rPr>
        <w:t xml:space="preserve"> модуле (</w:t>
      </w:r>
      <w:r w:rsidR="00330A64">
        <w:rPr>
          <w:rFonts w:ascii="Times New Roman" w:hAnsi="Times New Roman"/>
          <w:sz w:val="24"/>
          <w:szCs w:val="24"/>
        </w:rPr>
        <w:t>апрель</w:t>
      </w:r>
      <w:r w:rsidR="00330A64" w:rsidRPr="00B957CB">
        <w:rPr>
          <w:rFonts w:ascii="Times New Roman" w:hAnsi="Times New Roman"/>
          <w:sz w:val="24"/>
          <w:szCs w:val="24"/>
        </w:rPr>
        <w:t>), точные даты к</w:t>
      </w:r>
      <w:r w:rsidR="00330A64">
        <w:rPr>
          <w:rFonts w:ascii="Times New Roman" w:hAnsi="Times New Roman"/>
          <w:sz w:val="24"/>
          <w:szCs w:val="24"/>
        </w:rPr>
        <w:t xml:space="preserve">аждый год устанавливаются </w:t>
      </w:r>
      <w:proofErr w:type="spellStart"/>
      <w:r w:rsidR="00330A64">
        <w:rPr>
          <w:rFonts w:ascii="Times New Roman" w:hAnsi="Times New Roman"/>
          <w:sz w:val="24"/>
          <w:szCs w:val="24"/>
        </w:rPr>
        <w:t>РУПом</w:t>
      </w:r>
      <w:proofErr w:type="spellEnd"/>
      <w:r w:rsidR="00F14737">
        <w:rPr>
          <w:rFonts w:ascii="Times New Roman" w:hAnsi="Times New Roman"/>
          <w:sz w:val="24"/>
          <w:szCs w:val="24"/>
        </w:rPr>
        <w:t>.</w:t>
      </w:r>
      <w:r w:rsidR="00030D7A">
        <w:rPr>
          <w:rFonts w:ascii="Times New Roman" w:hAnsi="Times New Roman"/>
          <w:sz w:val="24"/>
          <w:szCs w:val="24"/>
        </w:rPr>
        <w:t xml:space="preserve"> Длительность п</w:t>
      </w:r>
      <w:r w:rsidR="005958E4">
        <w:rPr>
          <w:rFonts w:ascii="Times New Roman" w:hAnsi="Times New Roman"/>
          <w:sz w:val="24"/>
          <w:szCs w:val="24"/>
        </w:rPr>
        <w:t>рактики составляет 2 календарные</w:t>
      </w:r>
      <w:r w:rsidR="00030D7A">
        <w:rPr>
          <w:rFonts w:ascii="Times New Roman" w:hAnsi="Times New Roman"/>
          <w:sz w:val="24"/>
          <w:szCs w:val="24"/>
        </w:rPr>
        <w:t xml:space="preserve"> недели. </w:t>
      </w:r>
      <w:r w:rsidR="00F14737">
        <w:rPr>
          <w:rFonts w:ascii="Times New Roman" w:hAnsi="Times New Roman"/>
          <w:sz w:val="24"/>
          <w:szCs w:val="24"/>
        </w:rPr>
        <w:t xml:space="preserve"> </w:t>
      </w:r>
      <w:r w:rsidR="004E7EF9" w:rsidRPr="002C5FA7">
        <w:rPr>
          <w:rFonts w:ascii="Times New Roman" w:hAnsi="Times New Roman"/>
        </w:rPr>
        <w:t xml:space="preserve">Студенты ОП «История» проходят практику на базе </w:t>
      </w:r>
      <w:r w:rsidR="00770456">
        <w:rPr>
          <w:rFonts w:ascii="Times New Roman" w:hAnsi="Times New Roman"/>
          <w:sz w:val="24"/>
          <w:szCs w:val="24"/>
        </w:rPr>
        <w:t>научных подразделениях факультета/ Университета</w:t>
      </w:r>
      <w:r w:rsidR="004E7EF9" w:rsidRPr="002C5FA7">
        <w:rPr>
          <w:rFonts w:ascii="Times New Roman" w:hAnsi="Times New Roman"/>
        </w:rPr>
        <w:t xml:space="preserve">. </w:t>
      </w:r>
    </w:p>
    <w:p w14:paraId="71380C20" w14:textId="371A6A0F" w:rsidR="00F14737" w:rsidRDefault="0068020A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20A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едприятиях, учреждениях, организациях составляет для студентов в возрасте от 16 до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лет не более 35 часов в неделю (ст.92 Трудового кодекса Российской Федерации (дале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тексту ТК РФ), в возрасте от 18 лет и старше не более 40 часов в неделю (ст.91 ТК РФ).</w:t>
      </w:r>
      <w:proofErr w:type="gramEnd"/>
      <w:r w:rsidRPr="0068020A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студентов в возрасте от 15 до 16 лет продолжительность рабочего дня при прох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и на предприятиях, учреждениях, организациях составляет не более 24 час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неделю (ст. 91 ТК РФ). С момента зачисления студентов в период практики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антов на рабочие места на них распространяются правила охраны труда и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внутреннего распорядка, действующие на предприятиях, учреждениях, организациях.</w:t>
      </w:r>
    </w:p>
    <w:p w14:paraId="4FA09875" w14:textId="77777777" w:rsidR="0008622B" w:rsidRPr="00A740D0" w:rsidRDefault="0008622B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B050D0D" w14:textId="77777777" w:rsidR="0008622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D28B2E" w14:textId="77777777" w:rsidR="0008622B" w:rsidRPr="00B957C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07279CE1" w14:textId="5112AFCA" w:rsidR="00680F28" w:rsidRDefault="0008622B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622B">
        <w:rPr>
          <w:rFonts w:ascii="Times New Roman" w:hAnsi="Times New Roman"/>
          <w:b/>
          <w:sz w:val="24"/>
          <w:szCs w:val="24"/>
        </w:rPr>
        <w:t>О</w:t>
      </w:r>
      <w:r w:rsidR="004E7EF9" w:rsidRPr="0008622B">
        <w:rPr>
          <w:rFonts w:ascii="Times New Roman" w:hAnsi="Times New Roman"/>
          <w:b/>
          <w:sz w:val="24"/>
          <w:szCs w:val="24"/>
        </w:rPr>
        <w:t>тчет по практике</w:t>
      </w:r>
      <w:r w:rsidR="004E7EF9">
        <w:rPr>
          <w:rFonts w:ascii="Times New Roman" w:hAnsi="Times New Roman"/>
          <w:sz w:val="24"/>
          <w:szCs w:val="24"/>
        </w:rPr>
        <w:t xml:space="preserve"> в форм</w:t>
      </w:r>
      <w:r w:rsidR="00680F28" w:rsidRPr="009F38C5">
        <w:rPr>
          <w:rFonts w:ascii="Times New Roman" w:hAnsi="Times New Roman"/>
          <w:sz w:val="24"/>
          <w:szCs w:val="24"/>
        </w:rPr>
        <w:t xml:space="preserve">ате </w:t>
      </w:r>
      <w:r w:rsidR="00454D0B">
        <w:rPr>
          <w:rFonts w:ascii="Times New Roman" w:hAnsi="Times New Roman"/>
          <w:sz w:val="24"/>
          <w:szCs w:val="24"/>
        </w:rPr>
        <w:t>бумажного</w:t>
      </w:r>
      <w:r w:rsidR="00680F28">
        <w:rPr>
          <w:rFonts w:ascii="Times New Roman" w:hAnsi="Times New Roman"/>
          <w:sz w:val="24"/>
          <w:szCs w:val="24"/>
        </w:rPr>
        <w:t xml:space="preserve"> </w:t>
      </w:r>
      <w:r w:rsidR="00680F28" w:rsidRPr="009F38C5">
        <w:rPr>
          <w:rFonts w:ascii="Times New Roman" w:hAnsi="Times New Roman"/>
          <w:sz w:val="24"/>
          <w:szCs w:val="24"/>
        </w:rPr>
        <w:t>документа</w:t>
      </w:r>
      <w:r w:rsidR="00454D0B">
        <w:rPr>
          <w:rFonts w:ascii="Times New Roman" w:hAnsi="Times New Roman"/>
          <w:sz w:val="24"/>
          <w:szCs w:val="24"/>
        </w:rPr>
        <w:t xml:space="preserve"> </w:t>
      </w:r>
      <w:r w:rsidR="00454D0B" w:rsidRPr="0093645D">
        <w:rPr>
          <w:rFonts w:ascii="Times New Roman" w:hAnsi="Times New Roman"/>
          <w:sz w:val="24"/>
          <w:szCs w:val="24"/>
        </w:rPr>
        <w:t>в объеме до 1000 знаков</w:t>
      </w:r>
      <w:r w:rsidR="00680F28" w:rsidRPr="009F38C5">
        <w:rPr>
          <w:rFonts w:ascii="Times New Roman" w:hAnsi="Times New Roman"/>
          <w:sz w:val="24"/>
          <w:szCs w:val="24"/>
        </w:rPr>
        <w:t xml:space="preserve">, отражающего выполнение индивидуального задания </w:t>
      </w:r>
      <w:r w:rsidR="00454D0B" w:rsidRPr="0093645D">
        <w:rPr>
          <w:rFonts w:ascii="Times New Roman" w:hAnsi="Times New Roman"/>
          <w:sz w:val="24"/>
          <w:szCs w:val="24"/>
        </w:rPr>
        <w:t>в течение всего времени практики</w:t>
      </w:r>
      <w:r w:rsidR="004E5659">
        <w:rPr>
          <w:rFonts w:ascii="Times New Roman" w:hAnsi="Times New Roman"/>
          <w:sz w:val="24"/>
          <w:szCs w:val="24"/>
        </w:rPr>
        <w:t xml:space="preserve"> </w:t>
      </w:r>
      <w:r w:rsidR="004E5659">
        <w:rPr>
          <w:rFonts w:ascii="Times New Roman" w:hAnsi="Times New Roman"/>
          <w:sz w:val="24"/>
          <w:szCs w:val="24"/>
        </w:rPr>
        <w:lastRenderedPageBreak/>
        <w:t>(П</w:t>
      </w:r>
      <w:r w:rsidR="0007377E">
        <w:rPr>
          <w:rFonts w:ascii="Times New Roman" w:hAnsi="Times New Roman"/>
          <w:sz w:val="24"/>
          <w:szCs w:val="24"/>
        </w:rPr>
        <w:t>риложение 1, 2)</w:t>
      </w:r>
      <w:r w:rsidR="00E223BA">
        <w:rPr>
          <w:rFonts w:ascii="Times New Roman" w:hAnsi="Times New Roman"/>
          <w:sz w:val="24"/>
          <w:szCs w:val="24"/>
        </w:rPr>
        <w:t>;</w:t>
      </w:r>
    </w:p>
    <w:p w14:paraId="64963A79" w14:textId="68095A68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="004E5659">
        <w:rPr>
          <w:rFonts w:ascii="Times New Roman" w:hAnsi="Times New Roman"/>
          <w:sz w:val="24"/>
          <w:szCs w:val="24"/>
        </w:rPr>
        <w:t xml:space="preserve">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>риложение 3)</w:t>
      </w:r>
      <w:r>
        <w:rPr>
          <w:rFonts w:ascii="Times New Roman" w:hAnsi="Times New Roman"/>
          <w:sz w:val="24"/>
          <w:szCs w:val="24"/>
        </w:rPr>
        <w:t>;</w:t>
      </w:r>
    </w:p>
    <w:p w14:paraId="3332B5EF" w14:textId="6C68C3A7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>
        <w:rPr>
          <w:rFonts w:ascii="Times New Roman" w:hAnsi="Times New Roman"/>
          <w:b/>
          <w:sz w:val="24"/>
          <w:szCs w:val="24"/>
        </w:rPr>
        <w:t>Р</w:t>
      </w:r>
      <w:r w:rsidR="004E5659"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 w:rsidR="004E5659">
        <w:rPr>
          <w:rFonts w:ascii="Times New Roman" w:hAnsi="Times New Roman"/>
          <w:sz w:val="24"/>
          <w:szCs w:val="24"/>
        </w:rPr>
        <w:t>,</w:t>
      </w:r>
      <w:r w:rsidR="004E5659" w:rsidRPr="00AB1EAC">
        <w:rPr>
          <w:rFonts w:ascii="Times New Roman" w:hAnsi="Times New Roman"/>
          <w:sz w:val="24"/>
          <w:szCs w:val="24"/>
        </w:rPr>
        <w:t xml:space="preserve"> </w:t>
      </w:r>
      <w:r w:rsidR="004E5659">
        <w:rPr>
          <w:rFonts w:ascii="Times New Roman" w:hAnsi="Times New Roman"/>
          <w:sz w:val="24"/>
          <w:szCs w:val="24"/>
        </w:rPr>
        <w:t xml:space="preserve">подписанный руководителем практики от профильной организации, руководителем практики от Университета, студентом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>риложение 4)</w:t>
      </w:r>
      <w:r>
        <w:rPr>
          <w:rFonts w:ascii="Times New Roman" w:hAnsi="Times New Roman"/>
          <w:sz w:val="24"/>
          <w:szCs w:val="24"/>
        </w:rPr>
        <w:t>;</w:t>
      </w:r>
    </w:p>
    <w:p w14:paraId="6E76F2FA" w14:textId="732EDBD7" w:rsidR="00E223BA" w:rsidRDefault="004E5659" w:rsidP="004E56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-  Отзыв </w:t>
      </w: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отражена оценка работы</w:t>
      </w:r>
      <w:r w:rsidRPr="00B957CB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 xml:space="preserve">удента на практике </w:t>
      </w:r>
      <w:r w:rsidRPr="00B957CB">
        <w:rPr>
          <w:rFonts w:ascii="Times New Roman" w:hAnsi="Times New Roman"/>
          <w:sz w:val="24"/>
          <w:szCs w:val="24"/>
        </w:rPr>
        <w:t>по 10-бальной шкале</w:t>
      </w:r>
      <w:r>
        <w:rPr>
          <w:rFonts w:ascii="Times New Roman" w:hAnsi="Times New Roman"/>
          <w:sz w:val="24"/>
          <w:szCs w:val="24"/>
        </w:rPr>
        <w:t xml:space="preserve"> (П</w:t>
      </w:r>
      <w:r w:rsidR="0007377E">
        <w:rPr>
          <w:rFonts w:ascii="Times New Roman" w:hAnsi="Times New Roman"/>
          <w:sz w:val="24"/>
          <w:szCs w:val="24"/>
        </w:rPr>
        <w:t>риложение 5)</w:t>
      </w:r>
      <w:r w:rsidR="00E223BA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65568942" w:rsidR="008B44F3" w:rsidRPr="00F61906" w:rsidRDefault="008B44F3" w:rsidP="008B44F3">
      <w:pPr>
        <w:pStyle w:val="1"/>
      </w:pPr>
      <w:r w:rsidRPr="00F61906">
        <w:t xml:space="preserve"> </w:t>
      </w:r>
      <w:r w:rsidR="004E5659">
        <w:t xml:space="preserve">ТЕКУЩИЙ КОНТРОЛЬ И </w:t>
      </w:r>
      <w:r w:rsidRPr="00F61906">
        <w:t>промежуточная аттестация по практике</w:t>
      </w:r>
    </w:p>
    <w:p w14:paraId="68ED1C7E" w14:textId="77777777" w:rsidR="00574786" w:rsidRDefault="00574786" w:rsidP="001140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C1A67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4BFDA5AD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5CC9C9E5" w14:textId="77777777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06E1A2B8" w14:textId="7E0CB327" w:rsidR="004E5659" w:rsidRDefault="004E5659" w:rsidP="00DC3890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1C6CADC7" w14:textId="77777777" w:rsidR="00DC3890" w:rsidRDefault="00DC3890" w:rsidP="00DC389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40E225F0" w14:textId="77777777" w:rsidR="004E5659" w:rsidRPr="00DC3890" w:rsidRDefault="004E5659" w:rsidP="00DC38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3ED63537" w14:textId="741F6B1C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 w:rsidR="00770456">
        <w:rPr>
          <w:rFonts w:ascii="Times New Roman" w:hAnsi="Times New Roman"/>
          <w:sz w:val="24"/>
          <w:szCs w:val="24"/>
        </w:rPr>
        <w:t>научных подразделени</w:t>
      </w:r>
      <w:r w:rsidR="00770456">
        <w:rPr>
          <w:rFonts w:ascii="Times New Roman" w:hAnsi="Times New Roman"/>
          <w:sz w:val="24"/>
          <w:szCs w:val="24"/>
        </w:rPr>
        <w:t>й</w:t>
      </w:r>
      <w:r w:rsidR="00770456">
        <w:rPr>
          <w:rFonts w:ascii="Times New Roman" w:hAnsi="Times New Roman"/>
          <w:sz w:val="24"/>
          <w:szCs w:val="24"/>
        </w:rPr>
        <w:t xml:space="preserve"> факультета/ Университета</w:t>
      </w:r>
      <w:r w:rsidR="00436E7B">
        <w:rPr>
          <w:rFonts w:ascii="Times New Roman" w:hAnsi="Times New Roman"/>
          <w:sz w:val="24"/>
          <w:szCs w:val="24"/>
        </w:rPr>
        <w:t>;</w:t>
      </w:r>
    </w:p>
    <w:p w14:paraId="3AC44E55" w14:textId="0B600679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 w:rsidR="00770456">
        <w:rPr>
          <w:rFonts w:ascii="Times New Roman" w:hAnsi="Times New Roman"/>
          <w:sz w:val="24"/>
          <w:szCs w:val="24"/>
        </w:rPr>
        <w:t>научных подразделени</w:t>
      </w:r>
      <w:r w:rsidR="00770456">
        <w:rPr>
          <w:rFonts w:ascii="Times New Roman" w:hAnsi="Times New Roman"/>
          <w:sz w:val="24"/>
          <w:szCs w:val="24"/>
        </w:rPr>
        <w:t>й</w:t>
      </w:r>
      <w:r w:rsidR="00770456">
        <w:rPr>
          <w:rFonts w:ascii="Times New Roman" w:hAnsi="Times New Roman"/>
          <w:sz w:val="24"/>
          <w:szCs w:val="24"/>
        </w:rPr>
        <w:t xml:space="preserve"> факультета/ Университета</w:t>
      </w:r>
      <w:r w:rsidR="00436E7B">
        <w:rPr>
          <w:rFonts w:ascii="Times New Roman" w:hAnsi="Times New Roman"/>
          <w:sz w:val="24"/>
          <w:szCs w:val="24"/>
        </w:rPr>
        <w:t>;</w:t>
      </w:r>
    </w:p>
    <w:p w14:paraId="17FDD412" w14:textId="2446CA79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 w:rsidR="00436E7B"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7FBD6B0F" w14:textId="635FF639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 w:rsidR="00770456">
        <w:rPr>
          <w:rFonts w:ascii="Times New Roman" w:hAnsi="Times New Roman"/>
          <w:sz w:val="24"/>
          <w:szCs w:val="24"/>
        </w:rPr>
        <w:t>научных подразделений факультета/ Университета</w:t>
      </w:r>
      <w:r w:rsidR="00436E7B">
        <w:rPr>
          <w:rFonts w:ascii="Times New Roman" w:hAnsi="Times New Roman"/>
          <w:sz w:val="24"/>
          <w:szCs w:val="24"/>
        </w:rPr>
        <w:t>;</w:t>
      </w:r>
    </w:p>
    <w:p w14:paraId="2DA7887C" w14:textId="0C838F2F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 w:rsidR="00770456">
        <w:rPr>
          <w:rFonts w:ascii="Times New Roman" w:hAnsi="Times New Roman"/>
          <w:sz w:val="24"/>
          <w:szCs w:val="24"/>
        </w:rPr>
        <w:t>научных подразделений факультета/ Университета</w:t>
      </w:r>
      <w:r w:rsidR="00436E7B">
        <w:rPr>
          <w:rFonts w:ascii="Times New Roman" w:hAnsi="Times New Roman"/>
          <w:sz w:val="24"/>
          <w:szCs w:val="24"/>
        </w:rPr>
        <w:t>;</w:t>
      </w:r>
    </w:p>
    <w:p w14:paraId="0F2BD085" w14:textId="1009FF98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 w:rsidR="00436E7B"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1EEB3F22" w14:textId="77777777" w:rsidR="004E5659" w:rsidRPr="00DC3890" w:rsidRDefault="004E5659" w:rsidP="008C2A7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41E1B366" w14:textId="2C274975" w:rsidR="004E5659" w:rsidRPr="00DC3890" w:rsidRDefault="004E5659" w:rsidP="008C2A7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 w:rsidR="00402387">
        <w:rPr>
          <w:rFonts w:ascii="Times New Roman" w:hAnsi="Times New Roman"/>
          <w:sz w:val="24"/>
          <w:szCs w:val="24"/>
        </w:rPr>
        <w:t>;</w:t>
      </w:r>
    </w:p>
    <w:p w14:paraId="0AAC24CD" w14:textId="04773EDD" w:rsidR="004E5659" w:rsidRPr="00DC3890" w:rsidRDefault="004E5659" w:rsidP="008C2A7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 w:rsidR="00402387"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 w:rsidR="00770456">
        <w:rPr>
          <w:rFonts w:ascii="Times New Roman" w:hAnsi="Times New Roman"/>
          <w:sz w:val="24"/>
          <w:szCs w:val="24"/>
        </w:rPr>
        <w:t>научных подразделений факультета/ Университета</w:t>
      </w:r>
      <w:r w:rsidR="00402387">
        <w:rPr>
          <w:rFonts w:ascii="Times New Roman" w:hAnsi="Times New Roman"/>
          <w:sz w:val="24"/>
          <w:szCs w:val="24"/>
        </w:rPr>
        <w:t>;</w:t>
      </w:r>
    </w:p>
    <w:p w14:paraId="090C90A9" w14:textId="5843D2AA" w:rsidR="004E5659" w:rsidRPr="00402387" w:rsidRDefault="004E5659" w:rsidP="00402387">
      <w:pPr>
        <w:pStyle w:val="a5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2387">
        <w:rPr>
          <w:rFonts w:ascii="Times New Roman" w:hAnsi="Times New Roman"/>
          <w:sz w:val="24"/>
          <w:szCs w:val="24"/>
        </w:rPr>
        <w:t>Собранные данные, материалы для выполнения ВКР</w:t>
      </w:r>
      <w:r w:rsidR="00402387">
        <w:rPr>
          <w:rFonts w:ascii="Times New Roman" w:hAnsi="Times New Roman"/>
          <w:sz w:val="24"/>
          <w:szCs w:val="24"/>
        </w:rPr>
        <w:t>.</w:t>
      </w:r>
      <w:r w:rsidRPr="00402387">
        <w:rPr>
          <w:rFonts w:ascii="Times New Roman" w:hAnsi="Times New Roman"/>
          <w:sz w:val="24"/>
          <w:szCs w:val="24"/>
        </w:rPr>
        <w:t xml:space="preserve"> </w:t>
      </w:r>
    </w:p>
    <w:p w14:paraId="7722950F" w14:textId="77777777" w:rsidR="004E5659" w:rsidRPr="00402387" w:rsidRDefault="004E5659" w:rsidP="004023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73830" w14:textId="77777777" w:rsidR="00402387" w:rsidRPr="00CE467C" w:rsidRDefault="00402387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9553819" w14:textId="49CB4C9C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55EDED" w14:textId="77777777" w:rsidR="002D734F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956495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A40668C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70451F51" w14:textId="77777777" w:rsidR="002D734F" w:rsidRDefault="002D734F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F8B5C3" w14:textId="7AEF1F45" w:rsidR="00402387" w:rsidRPr="00402387" w:rsidRDefault="00402387" w:rsidP="0040238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 о практике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 w:rsidR="002D734F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зыв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 xml:space="preserve"> руководителя практики</w:t>
      </w:r>
    </w:p>
    <w:p w14:paraId="4B1A0686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728E9BB7" w14:textId="77777777" w:rsidR="00402387" w:rsidRPr="00B957CB" w:rsidRDefault="00402387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F61906" w:rsidRDefault="00F004E8" w:rsidP="008B44F3">
      <w:pPr>
        <w:pStyle w:val="2"/>
      </w:pPr>
      <w:r>
        <w:lastRenderedPageBreak/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83186" w:rsidRPr="00F83186" w14:paraId="736C0926" w14:textId="77777777" w:rsidTr="002D734F">
        <w:tc>
          <w:tcPr>
            <w:tcW w:w="3085" w:type="dxa"/>
          </w:tcPr>
          <w:p w14:paraId="03EA842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ка п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есятибалльной</w:t>
            </w:r>
            <w:proofErr w:type="gramEnd"/>
          </w:p>
          <w:p w14:paraId="2527ECAE" w14:textId="56DB91AC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6486" w:type="dxa"/>
          </w:tcPr>
          <w:p w14:paraId="04BF5D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имерное содержание оценки</w:t>
            </w:r>
          </w:p>
          <w:p w14:paraId="07AF841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022CC66" w14:textId="77777777" w:rsidTr="002D734F">
        <w:tc>
          <w:tcPr>
            <w:tcW w:w="3085" w:type="dxa"/>
          </w:tcPr>
          <w:p w14:paraId="229BC36B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10- Блестяще</w:t>
            </w:r>
          </w:p>
          <w:p w14:paraId="4CA4981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9- Отлично</w:t>
            </w:r>
          </w:p>
          <w:p w14:paraId="12A7F4FD" w14:textId="616AA6DB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8- Почти отлично</w:t>
            </w:r>
          </w:p>
        </w:tc>
        <w:tc>
          <w:tcPr>
            <w:tcW w:w="6486" w:type="dxa"/>
          </w:tcPr>
          <w:p w14:paraId="02633C7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олжным</w:t>
            </w:r>
            <w:proofErr w:type="gramEnd"/>
          </w:p>
          <w:p w14:paraId="3412365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бразом. Цель практики выполнена полностью или сверх тог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39BB23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олноценный продукт научно-исследовательской деятельности вне рамок</w:t>
            </w:r>
          </w:p>
          <w:p w14:paraId="5B55DCE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база данных, опубликованы или подготовлены к</w:t>
            </w:r>
            <w:proofErr w:type="gramEnd"/>
          </w:p>
          <w:p w14:paraId="08075C7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убликации научная статья, научно-публицистические или аналитические статьи,</w:t>
            </w:r>
          </w:p>
          <w:p w14:paraId="1D72E19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ереводные материалы и проч.); либо полноценно отработаны и примен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5B45966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актике три и более профессиональные компетенции (представлены</w:t>
            </w:r>
            <w:proofErr w:type="gramEnd"/>
          </w:p>
          <w:p w14:paraId="17A7D5D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ногочисленные примеры и результаты деятельности с комментариями</w:t>
            </w:r>
          </w:p>
          <w:p w14:paraId="1CC4876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организации, которые оцениваются экспертным образом).</w:t>
            </w:r>
          </w:p>
          <w:p w14:paraId="3A8C626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публикованные (или готовые к публикации) результаты деятельности</w:t>
            </w:r>
          </w:p>
          <w:p w14:paraId="36A6C76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авторизованы (желательно – с </w:t>
            </w:r>
            <w:proofErr w:type="spellStart"/>
            <w:r w:rsidRPr="00F83186">
              <w:rPr>
                <w:rFonts w:ascii="Times New Roman" w:hAnsi="Times New Roman"/>
                <w:sz w:val="24"/>
                <w:szCs w:val="24"/>
              </w:rPr>
              <w:t>аффилиацией</w:t>
            </w:r>
            <w:proofErr w:type="spell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с НИУ ВШЭ).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373D9689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 отсутствуют.</w:t>
            </w:r>
          </w:p>
          <w:p w14:paraId="506E3CE4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ED40B62" w14:textId="77777777" w:rsidTr="00210944">
        <w:tc>
          <w:tcPr>
            <w:tcW w:w="3085" w:type="dxa"/>
          </w:tcPr>
          <w:p w14:paraId="0C0942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7- Очень хорошо</w:t>
            </w:r>
          </w:p>
          <w:p w14:paraId="4208292A" w14:textId="5A554130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6- Хорошо</w:t>
            </w:r>
          </w:p>
        </w:tc>
        <w:tc>
          <w:tcPr>
            <w:tcW w:w="6486" w:type="dxa"/>
          </w:tcPr>
          <w:p w14:paraId="36FFFE3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15C77A9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почти полностью: либо</w:t>
            </w:r>
          </w:p>
          <w:p w14:paraId="20B5BB3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создан приемлемый продукт научно-исследовательской деятельности вне рамок</w:t>
            </w:r>
          </w:p>
          <w:p w14:paraId="76DBB25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частичная база данных, осуществлена помощь в</w:t>
            </w:r>
            <w:proofErr w:type="gramEnd"/>
          </w:p>
          <w:p w14:paraId="6556E9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одготовке к публикации научной статьи,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учно-публицистических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5250C70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аналитических статей, переводных материалов и проч.); либо частично</w:t>
            </w:r>
          </w:p>
          <w:p w14:paraId="7FF1390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работаны и применены на практике три и менее профессиональные</w:t>
            </w:r>
          </w:p>
          <w:p w14:paraId="6426A72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мпетенции (кратко представлены некоторые примеры и результаты</w:t>
            </w:r>
            <w:proofErr w:type="gramEnd"/>
          </w:p>
          <w:p w14:paraId="39E8422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деятельности без комментариев представителей организации, которые</w:t>
            </w:r>
          </w:p>
          <w:p w14:paraId="1E3E1BE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иваются экспертным образом).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публикованные (или готовые к публикации)</w:t>
            </w:r>
            <w:proofErr w:type="gramEnd"/>
          </w:p>
          <w:p w14:paraId="4FC1F31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не авторизованы. Незначительные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4E200E5E" w14:textId="25FF760C" w:rsidR="00F83186" w:rsidRPr="00F83186" w:rsidRDefault="00F83186" w:rsidP="0035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.</w:t>
            </w:r>
            <w:bookmarkStart w:id="0" w:name="_GoBack"/>
            <w:bookmarkEnd w:id="0"/>
          </w:p>
        </w:tc>
      </w:tr>
      <w:tr w:rsidR="00F83186" w:rsidRPr="00F83186" w14:paraId="6DFC9023" w14:textId="77777777" w:rsidTr="00210944">
        <w:tc>
          <w:tcPr>
            <w:tcW w:w="3085" w:type="dxa"/>
          </w:tcPr>
          <w:p w14:paraId="6AA8C98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5- Весьма</w:t>
            </w:r>
          </w:p>
          <w:p w14:paraId="684783F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14:paraId="1A9DE7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4- Удовлетворительно</w:t>
            </w:r>
          </w:p>
          <w:p w14:paraId="67C5834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5DAF2DE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2480547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частичн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6A34AAB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который продукт научно-исследовательской деятельности вне рамок курсовой</w:t>
            </w:r>
          </w:p>
          <w:p w14:paraId="01857697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работы (коллективно начата создаваться частичная база данных, осуществлена</w:t>
            </w:r>
            <w:proofErr w:type="gramEnd"/>
          </w:p>
          <w:p w14:paraId="78231EFF" w14:textId="67B4B253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инимальная помощь в подготовке к публикации научной статьи, научно</w:t>
            </w:r>
            <w:r w:rsidR="004E5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83186">
              <w:rPr>
                <w:rFonts w:ascii="Times New Roman" w:hAnsi="Times New Roman"/>
                <w:sz w:val="24"/>
                <w:szCs w:val="24"/>
              </w:rPr>
              <w:t>публицистических или аналитических статей, переводных материалов и проч.);</w:t>
            </w:r>
          </w:p>
          <w:p w14:paraId="766919EA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либо недостаточно отработаны и применены на практике три и менее</w:t>
            </w:r>
          </w:p>
          <w:p w14:paraId="3914265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кратко представлены некоторые примеры и</w:t>
            </w:r>
            <w:proofErr w:type="gramEnd"/>
          </w:p>
          <w:p w14:paraId="5510771B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езультаты деятельности без комментариев представителей организации,</w:t>
            </w:r>
          </w:p>
          <w:p w14:paraId="73B61EE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оцениваются экспертным образом). Результаты деятельности не</w:t>
            </w:r>
          </w:p>
          <w:p w14:paraId="2CCD34F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публикованы. Замечания от представителей предприятия или организации.</w:t>
            </w:r>
          </w:p>
          <w:p w14:paraId="1F49D1A6" w14:textId="77777777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69AF18F1" w14:textId="77777777" w:rsidTr="00210944">
        <w:tc>
          <w:tcPr>
            <w:tcW w:w="3085" w:type="dxa"/>
          </w:tcPr>
          <w:p w14:paraId="2C63A20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3- Плохо</w:t>
            </w:r>
          </w:p>
          <w:p w14:paraId="054C27D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2- Очень плохо</w:t>
            </w:r>
          </w:p>
          <w:p w14:paraId="55A1EEA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1- Весьма</w:t>
            </w:r>
          </w:p>
          <w:p w14:paraId="404E2E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14:paraId="0D328FD2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31D47F9B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неполный. Цель практики не выполнена частично: либо</w:t>
            </w:r>
          </w:p>
          <w:p w14:paraId="40301F2C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созданный продукт научно-исследовательской деятельности вне рамок курсовой</w:t>
            </w:r>
          </w:p>
          <w:p w14:paraId="1128A7DD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аботы имеет сомнительное качество (или вызывает сомнение его авторство);</w:t>
            </w:r>
          </w:p>
          <w:p w14:paraId="5FBC8AB2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либо не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работа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 некачественно применены на практике</w:t>
            </w:r>
          </w:p>
          <w:p w14:paraId="5F21BE7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римеры и результаты деятельности</w:t>
            </w:r>
            <w:proofErr w:type="gramEnd"/>
          </w:p>
          <w:p w14:paraId="2C9468A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сутствуют). Серьёзные замечания от представителей предприятия или</w:t>
            </w:r>
          </w:p>
          <w:p w14:paraId="67C41D90" w14:textId="547F491F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</w:tbl>
    <w:p w14:paraId="3C69B9F8" w14:textId="77777777" w:rsidR="00574786" w:rsidRDefault="00574786" w:rsidP="008B44F3">
      <w:pPr>
        <w:pStyle w:val="2"/>
      </w:pPr>
    </w:p>
    <w:p w14:paraId="76573471" w14:textId="34C67455"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4F29915" w14:textId="77777777" w:rsidR="002D734F" w:rsidRPr="00876449" w:rsidRDefault="002D734F" w:rsidP="002D734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69E76317" w14:textId="782699AB" w:rsidR="002D734F" w:rsidRPr="00876449" w:rsidRDefault="002D734F" w:rsidP="002D7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="002370BB"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6CD1467D" w14:textId="03464F36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П</w:t>
      </w:r>
      <w:r w:rsidR="002370BB" w:rsidRPr="00365AB7">
        <w:rPr>
          <w:rFonts w:ascii="Times New Roman" w:hAnsi="Times New Roman"/>
          <w:sz w:val="24"/>
          <w:szCs w:val="24"/>
        </w:rPr>
        <w:t>еречень тем исследования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338A2126" w14:textId="32CFC453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чета по </w:t>
      </w:r>
      <w:r w:rsidR="002370BB">
        <w:rPr>
          <w:rFonts w:ascii="Times New Roman" w:hAnsi="Times New Roman"/>
          <w:sz w:val="24"/>
          <w:szCs w:val="24"/>
        </w:rPr>
        <w:t>преддипломной</w:t>
      </w:r>
      <w:r w:rsidRPr="00876449">
        <w:rPr>
          <w:rFonts w:ascii="Times New Roman" w:hAnsi="Times New Roman"/>
          <w:sz w:val="24"/>
          <w:szCs w:val="24"/>
        </w:rPr>
        <w:t xml:space="preserve"> практике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55266C78" w14:textId="30E93CE9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зыва </w:t>
      </w:r>
      <w:r w:rsidR="002370BB">
        <w:rPr>
          <w:rFonts w:ascii="Times New Roman" w:hAnsi="Times New Roman"/>
          <w:sz w:val="24"/>
          <w:szCs w:val="24"/>
        </w:rPr>
        <w:t>руководителя</w:t>
      </w:r>
      <w:r w:rsidR="002370BB" w:rsidRPr="00876449">
        <w:rPr>
          <w:rFonts w:ascii="Times New Roman" w:hAnsi="Times New Roman"/>
          <w:sz w:val="24"/>
          <w:szCs w:val="24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>о работе студента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3E1C243D" w14:textId="387B6524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 w:rsidR="0023152A">
        <w:rPr>
          <w:rFonts w:ascii="Times New Roman" w:hAnsi="Times New Roman"/>
          <w:sz w:val="24"/>
          <w:szCs w:val="24"/>
        </w:rPr>
        <w:t>;</w:t>
      </w:r>
    </w:p>
    <w:p w14:paraId="312161F2" w14:textId="575D4619" w:rsidR="002370BB" w:rsidRPr="00365AB7" w:rsidRDefault="002D734F" w:rsidP="002370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К</w:t>
      </w:r>
      <w:r w:rsidR="002370BB" w:rsidRPr="00365AB7">
        <w:rPr>
          <w:rFonts w:ascii="Times New Roman" w:hAnsi="Times New Roman"/>
          <w:sz w:val="24"/>
          <w:szCs w:val="24"/>
        </w:rPr>
        <w:t>онтрольные вопросы по видам практической работы студента;</w:t>
      </w:r>
    </w:p>
    <w:p w14:paraId="48A7EDAA" w14:textId="11EB7E65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 w:rsidR="002370BB">
        <w:rPr>
          <w:rFonts w:ascii="Times New Roman" w:hAnsi="Times New Roman"/>
          <w:sz w:val="24"/>
          <w:szCs w:val="24"/>
        </w:rPr>
        <w:t>.</w:t>
      </w:r>
    </w:p>
    <w:p w14:paraId="5045F54C" w14:textId="77777777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03A8E" w14:textId="0B65B048" w:rsidR="002D734F" w:rsidRPr="0093645D" w:rsidRDefault="00BF0C67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D734F">
        <w:rPr>
          <w:rFonts w:ascii="Times New Roman" w:hAnsi="Times New Roman"/>
          <w:color w:val="000000"/>
          <w:sz w:val="24"/>
          <w:szCs w:val="24"/>
        </w:rPr>
        <w:t xml:space="preserve"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</w:t>
      </w:r>
      <w:r w:rsidR="002D734F">
        <w:rPr>
          <w:rFonts w:ascii="Times New Roman" w:hAnsi="Times New Roman"/>
          <w:color w:val="000000"/>
          <w:sz w:val="24"/>
          <w:szCs w:val="24"/>
        </w:rPr>
        <w:lastRenderedPageBreak/>
        <w:t>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525AEAE8" w14:textId="77777777" w:rsidR="002D734F" w:rsidRPr="00365AB7" w:rsidRDefault="002D734F" w:rsidP="00365A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36E7D7B0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4E5659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4E5659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4E5659">
        <w:tc>
          <w:tcPr>
            <w:tcW w:w="567" w:type="dxa"/>
            <w:shd w:val="clear" w:color="auto" w:fill="auto"/>
          </w:tcPr>
          <w:p w14:paraId="52A4D4C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1A4C670" w14:textId="77777777" w:rsidR="00365AB7" w:rsidRPr="00365AB7" w:rsidRDefault="00365AB7" w:rsidP="00365AB7">
            <w:pPr>
              <w:jc w:val="center"/>
              <w:rPr>
                <w:rFonts w:ascii="Times New Roman" w:eastAsia="Calibri" w:hAnsi="Times New Roman"/>
              </w:rPr>
            </w:pPr>
            <w:r w:rsidRPr="00365AB7">
              <w:rPr>
                <w:rFonts w:ascii="Times New Roman" w:eastAsia="Calibri" w:hAnsi="Times New Roman"/>
              </w:rPr>
              <w:t>Конрад С. Что такое глобальная история? М., 2018</w:t>
            </w:r>
          </w:p>
          <w:p w14:paraId="1883B694" w14:textId="395D9506" w:rsidR="008B44F3" w:rsidRPr="00F61906" w:rsidRDefault="00365AB7" w:rsidP="00365AB7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365AB7">
              <w:rPr>
                <w:rFonts w:ascii="Times New Roman" w:eastAsia="Calibri" w:hAnsi="Times New Roman"/>
              </w:rPr>
              <w:t>Кобрин</w:t>
            </w:r>
            <w:proofErr w:type="spellEnd"/>
            <w:r w:rsidRPr="00365AB7">
              <w:rPr>
                <w:rFonts w:ascii="Times New Roman" w:eastAsia="Calibri" w:hAnsi="Times New Roman"/>
              </w:rPr>
              <w:t xml:space="preserve"> В. Б. Кому ты опасен, историк? М., 1992</w:t>
            </w:r>
          </w:p>
        </w:tc>
      </w:tr>
      <w:tr w:rsidR="008B44F3" w:rsidRPr="00F61906" w14:paraId="12032DB5" w14:textId="77777777" w:rsidTr="004E5659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4E5659">
        <w:tc>
          <w:tcPr>
            <w:tcW w:w="567" w:type="dxa"/>
            <w:shd w:val="clear" w:color="auto" w:fill="auto"/>
          </w:tcPr>
          <w:p w14:paraId="1EFD225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44F3" w:rsidRPr="00F61906" w14:paraId="0BC4FB08" w14:textId="77777777" w:rsidTr="004E5659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4E5659">
        <w:tc>
          <w:tcPr>
            <w:tcW w:w="570" w:type="dxa"/>
            <w:shd w:val="clear" w:color="auto" w:fill="auto"/>
          </w:tcPr>
          <w:p w14:paraId="1EDF25D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F900BC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47125267" w:rsidR="008B44F3" w:rsidRPr="0079126E" w:rsidRDefault="00F004E8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365AB7" w:rsidRPr="0079126E">
        <w:rPr>
          <w:rFonts w:ascii="Times New Roman" w:hAnsi="Times New Roman"/>
          <w:sz w:val="24"/>
          <w:szCs w:val="24"/>
        </w:rPr>
        <w:t>практики,</w:t>
      </w:r>
      <w:r w:rsidR="008B44F3" w:rsidRPr="0079126E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0980B15B" w14:textId="77777777" w:rsidR="00C354A1" w:rsidRDefault="00C354A1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2920B286" w:rsidR="008B44F3" w:rsidRPr="0064429A" w:rsidRDefault="00C354A1" w:rsidP="00BF0C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66D7693" w14:textId="77777777" w:rsidR="00C354A1" w:rsidRPr="0064429A" w:rsidRDefault="00C354A1" w:rsidP="00C354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4E5659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0CDDFCD8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365AB7">
        <w:rPr>
          <w:rFonts w:ascii="Times New Roman" w:hAnsi="Times New Roman"/>
          <w:sz w:val="24"/>
          <w:szCs w:val="24"/>
        </w:rPr>
        <w:t xml:space="preserve"> Санкт-Петербургская школа гуманитарных наук и искусств</w:t>
      </w:r>
    </w:p>
    <w:p w14:paraId="0BEBEB47" w14:textId="73145F02" w:rsidR="008B44F3" w:rsidRPr="00F61906" w:rsidRDefault="00365AB7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»</w:t>
      </w:r>
    </w:p>
    <w:p w14:paraId="75DC7E45" w14:textId="54E6E69E" w:rsidR="008B44F3" w:rsidRPr="00365AB7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365AB7">
        <w:rPr>
          <w:rFonts w:ascii="Times New Roman" w:hAnsi="Times New Roman"/>
          <w:sz w:val="24"/>
          <w:szCs w:val="24"/>
        </w:rPr>
        <w:t>46.03.01 История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1C87F2AA" w:rsidR="008B44F3" w:rsidRPr="00F61906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A4F42D" w14:textId="18C1A062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289B9516" w14:textId="72B9DC66" w:rsidR="0007377E" w:rsidRDefault="0007377E" w:rsidP="000737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57287739" w14:textId="77777777" w:rsidR="00BF0C67" w:rsidRDefault="00BF0C67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91EEE" w14:textId="0111F2C8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BF6B8E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A72CA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47E3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862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C81DF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13E400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ED97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42276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519A6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4BB54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8C888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83C43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AC55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9679E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AE76E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E13CE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B1B1A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AD32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0646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BC690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19799C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89FDA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DAFD0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D7BDF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5F2F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055B9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428E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297F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F17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AB5C9F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2E119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6F15FB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9DB43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775AB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A29D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2E308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6B3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4471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306C2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E94599" w14:textId="3C24EB74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Pr="00F71ABF">
        <w:rPr>
          <w:rFonts w:ascii="Times New Roman" w:hAnsi="Times New Roman"/>
          <w:b/>
          <w:sz w:val="24"/>
          <w:szCs w:val="24"/>
        </w:rPr>
        <w:t xml:space="preserve"> 3</w:t>
      </w:r>
    </w:p>
    <w:p w14:paraId="1D3B9FAA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368FCE6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высшего образования</w:t>
      </w:r>
    </w:p>
    <w:p w14:paraId="3DBAC99D" w14:textId="77777777" w:rsidR="00F71ABF" w:rsidRPr="00722908" w:rsidRDefault="00F71ABF" w:rsidP="00F71AB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1D55F81" w14:textId="77777777" w:rsidR="00F71ABF" w:rsidRPr="00394696" w:rsidRDefault="00F71ABF" w:rsidP="00F71ABF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1BDBF0A" w14:textId="61292121" w:rsidR="00F71ABF" w:rsidRPr="00394696" w:rsidRDefault="00F71ABF" w:rsidP="00F71ABF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туденту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394696">
        <w:rPr>
          <w:rFonts w:ascii="Times New Roman" w:hAnsi="Times New Roman"/>
          <w:sz w:val="26"/>
          <w:szCs w:val="26"/>
        </w:rPr>
        <w:t>курса очной формы обучения</w:t>
      </w:r>
    </w:p>
    <w:p w14:paraId="5756C10B" w14:textId="77777777" w:rsidR="00F71ABF" w:rsidRPr="00282CA8" w:rsidRDefault="00F71ABF" w:rsidP="00F71ABF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F71ABF" w:rsidRPr="00394696" w14:paraId="1B078E56" w14:textId="77777777" w:rsidTr="004E5659">
        <w:trPr>
          <w:trHeight w:val="360"/>
        </w:trPr>
        <w:tc>
          <w:tcPr>
            <w:tcW w:w="3629" w:type="dxa"/>
            <w:gridSpan w:val="4"/>
            <w:vAlign w:val="bottom"/>
          </w:tcPr>
          <w:p w14:paraId="363897BE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34221836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F71ABF" w:rsidRPr="00394696" w14:paraId="203FC08B" w14:textId="77777777" w:rsidTr="004E5659">
        <w:tc>
          <w:tcPr>
            <w:tcW w:w="867" w:type="dxa"/>
            <w:vAlign w:val="bottom"/>
          </w:tcPr>
          <w:p w14:paraId="0BEC2DF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7EAD3E5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573C897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8732EC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05D6E5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F71ABF" w:rsidRPr="00394696" w14:paraId="363DEC85" w14:textId="77777777" w:rsidTr="004E5659">
        <w:trPr>
          <w:trHeight w:val="366"/>
        </w:trPr>
        <w:tc>
          <w:tcPr>
            <w:tcW w:w="1732" w:type="dxa"/>
            <w:gridSpan w:val="2"/>
            <w:vAlign w:val="bottom"/>
          </w:tcPr>
          <w:p w14:paraId="48CA493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1368CA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F71ABF" w:rsidRPr="00394696" w14:paraId="4083E3EF" w14:textId="77777777" w:rsidTr="004E5659">
        <w:tc>
          <w:tcPr>
            <w:tcW w:w="3909" w:type="dxa"/>
            <w:gridSpan w:val="5"/>
            <w:vAlign w:val="bottom"/>
          </w:tcPr>
          <w:p w14:paraId="00A77EE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4BC8D42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F71ABF" w:rsidRPr="00394696" w14:paraId="4BEF70DE" w14:textId="77777777" w:rsidTr="004E5659">
        <w:tc>
          <w:tcPr>
            <w:tcW w:w="3909" w:type="dxa"/>
            <w:gridSpan w:val="5"/>
            <w:vAlign w:val="bottom"/>
          </w:tcPr>
          <w:p w14:paraId="1ECC2DB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A01A3A3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F71ABF" w:rsidRPr="00394696" w14:paraId="35687E30" w14:textId="77777777" w:rsidTr="004E5659">
        <w:trPr>
          <w:trHeight w:val="441"/>
        </w:trPr>
        <w:tc>
          <w:tcPr>
            <w:tcW w:w="2596" w:type="dxa"/>
            <w:gridSpan w:val="3"/>
            <w:vAlign w:val="bottom"/>
          </w:tcPr>
          <w:p w14:paraId="3BC9C78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46F80F1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F71ABF" w:rsidRPr="00394696" w14:paraId="33A39C6E" w14:textId="77777777" w:rsidTr="004E5659">
        <w:tc>
          <w:tcPr>
            <w:tcW w:w="2596" w:type="dxa"/>
            <w:gridSpan w:val="3"/>
            <w:vAlign w:val="bottom"/>
          </w:tcPr>
          <w:p w14:paraId="04BDC93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BF06E" w14:textId="230454E3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дипломная </w:t>
            </w:r>
          </w:p>
        </w:tc>
      </w:tr>
      <w:tr w:rsidR="00F71ABF" w:rsidRPr="00394696" w14:paraId="4F2B07BB" w14:textId="77777777" w:rsidTr="004E5659">
        <w:trPr>
          <w:trHeight w:val="447"/>
        </w:trPr>
        <w:tc>
          <w:tcPr>
            <w:tcW w:w="2596" w:type="dxa"/>
            <w:gridSpan w:val="3"/>
            <w:vAlign w:val="bottom"/>
          </w:tcPr>
          <w:p w14:paraId="26B4F42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BEB0" w14:textId="04CF77A2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F71ABF" w:rsidRPr="00394696" w14:paraId="40B2A64B" w14:textId="77777777" w:rsidTr="004E5659">
        <w:tc>
          <w:tcPr>
            <w:tcW w:w="3909" w:type="dxa"/>
            <w:gridSpan w:val="5"/>
            <w:vAlign w:val="bottom"/>
          </w:tcPr>
          <w:p w14:paraId="40D467B3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9B24E8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DE39AD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4FB72927" w14:textId="118539EE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6.04.2020 </w:t>
            </w:r>
          </w:p>
        </w:tc>
      </w:tr>
      <w:tr w:rsidR="00F71ABF" w:rsidRPr="00394696" w14:paraId="68ADFAE1" w14:textId="77777777" w:rsidTr="004E5659">
        <w:tc>
          <w:tcPr>
            <w:tcW w:w="867" w:type="dxa"/>
            <w:vAlign w:val="bottom"/>
          </w:tcPr>
          <w:p w14:paraId="20A25F0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23F92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F19A80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64F049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40708AC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388886F3" w14:textId="252FE291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4.2020</w:t>
            </w:r>
          </w:p>
        </w:tc>
      </w:tr>
    </w:tbl>
    <w:p w14:paraId="757E8B70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1ABF" w14:paraId="3F550E0F" w14:textId="77777777" w:rsidTr="004E5659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40CDC4F6" w14:textId="77777777" w:rsidR="00F71ABF" w:rsidRPr="00AA1452" w:rsidRDefault="00F71ABF" w:rsidP="00F71A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проведения практики </w:t>
            </w:r>
            <w:r>
              <w:rPr>
                <w:rFonts w:ascii="Times New Roman" w:hAnsi="Times New Roman"/>
                <w:sz w:val="24"/>
                <w:szCs w:val="24"/>
              </w:rPr>
              <w:t>является формирование и развит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у студентов профессионально значимых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о-аналитических компетенций, в том числе: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научное комментирован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различных типов исторических источник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анализа и интерпретации ретро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й и актуальной информации,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репрезентации результатов исторических исследований.</w:t>
            </w:r>
          </w:p>
          <w:p w14:paraId="12B831A4" w14:textId="24C8E7AC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5E08A9D" w14:textId="77777777" w:rsidTr="004E5659">
        <w:tc>
          <w:tcPr>
            <w:tcW w:w="9571" w:type="dxa"/>
            <w:tcBorders>
              <w:top w:val="single" w:sz="4" w:space="0" w:color="auto"/>
            </w:tcBorders>
          </w:tcPr>
          <w:p w14:paraId="3D09391B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327FA7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7"/>
        <w:gridCol w:w="582"/>
        <w:gridCol w:w="623"/>
        <w:gridCol w:w="622"/>
        <w:gridCol w:w="622"/>
        <w:gridCol w:w="995"/>
        <w:gridCol w:w="246"/>
        <w:gridCol w:w="628"/>
        <w:gridCol w:w="626"/>
        <w:gridCol w:w="999"/>
        <w:gridCol w:w="246"/>
        <w:gridCol w:w="628"/>
        <w:gridCol w:w="626"/>
        <w:gridCol w:w="618"/>
        <w:gridCol w:w="625"/>
      </w:tblGrid>
      <w:tr w:rsidR="00F71ABF" w14:paraId="18375142" w14:textId="77777777" w:rsidTr="00F71ABF">
        <w:tc>
          <w:tcPr>
            <w:tcW w:w="668" w:type="dxa"/>
            <w:gridSpan w:val="2"/>
          </w:tcPr>
          <w:p w14:paraId="5658029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0968E574" w14:textId="59C1991F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закрепление полученных в течение обучения теоретических знаний;</w:t>
            </w:r>
          </w:p>
        </w:tc>
      </w:tr>
      <w:tr w:rsidR="00F71ABF" w14:paraId="6EFB897A" w14:textId="77777777" w:rsidTr="00F71ABF">
        <w:tc>
          <w:tcPr>
            <w:tcW w:w="668" w:type="dxa"/>
            <w:gridSpan w:val="2"/>
          </w:tcPr>
          <w:p w14:paraId="1D351AB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194E6168" w14:textId="731C24E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обучение студентов практическим навыкам работы с разными видами исторических источников, их интерпретации и основными способами визуализации;</w:t>
            </w:r>
          </w:p>
        </w:tc>
      </w:tr>
      <w:tr w:rsidR="00F71ABF" w14:paraId="5034C37A" w14:textId="77777777" w:rsidTr="00F71ABF">
        <w:tc>
          <w:tcPr>
            <w:tcW w:w="668" w:type="dxa"/>
            <w:gridSpan w:val="2"/>
          </w:tcPr>
          <w:p w14:paraId="42D5FE1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686" w:type="dxa"/>
            <w:gridSpan w:val="14"/>
          </w:tcPr>
          <w:p w14:paraId="26817A12" w14:textId="19BFDE2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выработка у студентов навыков систематизации и комментирования исторических источников</w:t>
            </w:r>
          </w:p>
        </w:tc>
      </w:tr>
      <w:tr w:rsidR="00F71ABF" w14:paraId="5CD0C545" w14:textId="77777777" w:rsidTr="00F71ABF">
        <w:tc>
          <w:tcPr>
            <w:tcW w:w="668" w:type="dxa"/>
            <w:gridSpan w:val="2"/>
          </w:tcPr>
          <w:p w14:paraId="722F14FD" w14:textId="31A7DD45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86" w:type="dxa"/>
            <w:gridSpan w:val="14"/>
          </w:tcPr>
          <w:p w14:paraId="134518B0" w14:textId="70BA2EF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формирование у студентов навыков анализа и интерпретации исторической информации, содержащейся как в традиционных источниках, так и в «новых» источниках (медиа, видео и проч.)</w:t>
            </w:r>
          </w:p>
        </w:tc>
      </w:tr>
      <w:tr w:rsidR="00F71ABF" w14:paraId="0225454A" w14:textId="77777777" w:rsidTr="00F71ABF">
        <w:tc>
          <w:tcPr>
            <w:tcW w:w="9354" w:type="dxa"/>
            <w:gridSpan w:val="16"/>
          </w:tcPr>
          <w:p w14:paraId="133C0F5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F71ABF" w14:paraId="31235479" w14:textId="77777777" w:rsidTr="00F71ABF">
        <w:tc>
          <w:tcPr>
            <w:tcW w:w="668" w:type="dxa"/>
            <w:gridSpan w:val="2"/>
          </w:tcPr>
          <w:p w14:paraId="6ADFE2B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2A08DD6C" w14:textId="44895AE7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F71ABF" w14:paraId="572FB475" w14:textId="77777777" w:rsidTr="00F71ABF">
        <w:tc>
          <w:tcPr>
            <w:tcW w:w="668" w:type="dxa"/>
            <w:gridSpan w:val="2"/>
          </w:tcPr>
          <w:p w14:paraId="336C70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6222414B" w14:textId="621A0324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</w:tr>
      <w:tr w:rsidR="00F71ABF" w14:paraId="556C810B" w14:textId="77777777" w:rsidTr="00F71ABF">
        <w:tc>
          <w:tcPr>
            <w:tcW w:w="668" w:type="dxa"/>
            <w:gridSpan w:val="2"/>
          </w:tcPr>
          <w:p w14:paraId="5C2AE10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686" w:type="dxa"/>
            <w:gridSpan w:val="14"/>
          </w:tcPr>
          <w:p w14:paraId="74074199" w14:textId="1AF76C2C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</w:tr>
      <w:tr w:rsidR="00F71ABF" w14:paraId="5EE9A90E" w14:textId="77777777" w:rsidTr="00F71ABF">
        <w:tc>
          <w:tcPr>
            <w:tcW w:w="668" w:type="dxa"/>
            <w:gridSpan w:val="2"/>
          </w:tcPr>
          <w:p w14:paraId="3E9F63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686" w:type="dxa"/>
            <w:gridSpan w:val="14"/>
          </w:tcPr>
          <w:p w14:paraId="03BC03C7" w14:textId="20FDA3A3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</w:tr>
      <w:tr w:rsidR="00F71ABF" w14:paraId="42801994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02A9ADE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F71ABF" w14:paraId="081C9004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47622D3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C6E724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5422BD9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3D06C1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DCEF86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FE2CAFA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4ACDA206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DCD9F57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3" w:type="dxa"/>
            <w:gridSpan w:val="3"/>
          </w:tcPr>
          <w:p w14:paraId="64669A4E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F3A8A0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3CE641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E96627" w14:textId="77777777" w:rsidTr="00F71ABF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1" w:type="dxa"/>
          </w:tcPr>
          <w:p w14:paraId="6A91C5F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75656DC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F31303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2D13FF1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732E8712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5B00BCB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653B5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469E27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D21675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458731D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E9054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3209B08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C6AB3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38A384A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7425819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2ACA687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5E00E06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F71ABF" w14:paraId="2C9FE33C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147D79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F71ABF" w14:paraId="3CFC6A08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0CDD4DB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0FC167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01F5AB2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8B45A5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49FAFE5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5238B985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3A7C9C9C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5990CF22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14:paraId="2367299D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7B432D8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670F54E5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49C0F0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532057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4B08CAD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B5AC32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53FD33E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33BC765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6013B5A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2C92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BF5442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2B445E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DF39D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6BB19D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72DA34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21C5D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02AF187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24ADE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4598887" w14:textId="77777777" w:rsidTr="00F71ABF">
        <w:tblPrEx>
          <w:tblBorders>
            <w:insideH w:val="none" w:sz="0" w:space="0" w:color="auto"/>
          </w:tblBorders>
        </w:tblPrEx>
        <w:tc>
          <w:tcPr>
            <w:tcW w:w="4986" w:type="dxa"/>
            <w:gridSpan w:val="9"/>
          </w:tcPr>
          <w:p w14:paraId="717B9A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68" w:type="dxa"/>
            <w:gridSpan w:val="7"/>
          </w:tcPr>
          <w:p w14:paraId="2DE77AA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F71ABF" w14:paraId="15B52506" w14:textId="77777777" w:rsidTr="00F71ABF">
        <w:tblPrEx>
          <w:tblBorders>
            <w:insideH w:val="none" w:sz="0" w:space="0" w:color="auto"/>
          </w:tblBorders>
        </w:tblPrEx>
        <w:tc>
          <w:tcPr>
            <w:tcW w:w="3117" w:type="dxa"/>
            <w:gridSpan w:val="6"/>
          </w:tcPr>
          <w:p w14:paraId="19D7626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995" w:type="dxa"/>
          </w:tcPr>
          <w:p w14:paraId="76E8096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BE70E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2AFEA4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05F737F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2A484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922E3C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A89B81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0681FE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259D8B3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7F24E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12F6C813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15A057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559149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</w:tcPr>
          <w:p w14:paraId="41C268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A2912E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bottom w:val="single" w:sz="4" w:space="0" w:color="auto"/>
            </w:tcBorders>
          </w:tcPr>
          <w:p w14:paraId="74C68D6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02B29F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7218722A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206629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0A4DC0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</w:tcPr>
          <w:p w14:paraId="63D6AB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D77843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top w:val="single" w:sz="4" w:space="0" w:color="auto"/>
            </w:tcBorders>
          </w:tcPr>
          <w:p w14:paraId="2D171B0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5" w:type="dxa"/>
          </w:tcPr>
          <w:p w14:paraId="6A73A8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149C61" w14:textId="19BFF23C" w:rsid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73BC95BA" w14:textId="77777777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57D3B1A9" w14:textId="4B2F2D4A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7377E">
        <w:rPr>
          <w:rFonts w:ascii="Times New Roman" w:hAnsi="Times New Roman"/>
          <w:b/>
          <w:sz w:val="24"/>
          <w:szCs w:val="24"/>
        </w:rPr>
        <w:t>4</w:t>
      </w:r>
    </w:p>
    <w:p w14:paraId="272653F3" w14:textId="046F5C36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0A7D2F" w14:textId="77777777" w:rsidR="0007377E" w:rsidRPr="00915DF0" w:rsidRDefault="0007377E" w:rsidP="00073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9716AD7" w14:textId="77777777" w:rsidR="0007377E" w:rsidRPr="00915DF0" w:rsidRDefault="0007377E" w:rsidP="0007377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F1C69C3" w14:textId="77777777" w:rsidR="0007377E" w:rsidRPr="00E76B49" w:rsidRDefault="0007377E" w:rsidP="0007377E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7012256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03317F71" w14:textId="77777777" w:rsidR="0007377E" w:rsidRPr="00E76B49" w:rsidRDefault="0007377E" w:rsidP="0007377E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1CF2CD52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29BB904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1B9A6A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DF49CA0" w14:textId="45AFCF69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 w:rsidR="00E462BC">
        <w:rPr>
          <w:rFonts w:ascii="Times New Roman" w:hAnsi="Times New Roman"/>
          <w:u w:val="single"/>
        </w:rPr>
        <w:t>4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C295DB8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акультета Санкт-Петербургская школа гуманитарных наук и искусств</w:t>
      </w:r>
    </w:p>
    <w:p w14:paraId="59FD53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ивн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667958D9" w14:textId="2836BC13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 xml:space="preserve">практики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 по _______________</w:t>
      </w:r>
      <w:r w:rsidRPr="00E76B49">
        <w:rPr>
          <w:rFonts w:ascii="Times New Roman" w:hAnsi="Times New Roman"/>
        </w:rPr>
        <w:t xml:space="preserve"> </w:t>
      </w:r>
    </w:p>
    <w:p w14:paraId="585266A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6C381A9C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3F61B0A2" w14:textId="77777777" w:rsidR="0007377E" w:rsidRPr="00915DF0" w:rsidRDefault="0007377E" w:rsidP="0007377E">
      <w:pPr>
        <w:spacing w:after="0" w:line="0" w:lineRule="atLeast"/>
        <w:rPr>
          <w:rFonts w:ascii="Times New Roman" w:hAnsi="Times New Roman"/>
          <w:vertAlign w:val="subscript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915DF0">
        <w:rPr>
          <w:rFonts w:ascii="Times New Roman" w:hAnsi="Times New Roman"/>
          <w:vertAlign w:val="subscript"/>
        </w:rPr>
        <w:t xml:space="preserve">(Ф.И.О., должность) </w:t>
      </w:r>
    </w:p>
    <w:p w14:paraId="21C2084D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14:paraId="2BC5367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07377E" w:rsidRPr="00E76B49" w14:paraId="3ED81F59" w14:textId="77777777" w:rsidTr="004E5659">
        <w:tc>
          <w:tcPr>
            <w:tcW w:w="704" w:type="dxa"/>
          </w:tcPr>
          <w:p w14:paraId="47C70118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881C059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64BCECDF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07377E" w:rsidRPr="00E76B49" w14:paraId="58FB1DDB" w14:textId="77777777" w:rsidTr="004E5659">
        <w:tc>
          <w:tcPr>
            <w:tcW w:w="704" w:type="dxa"/>
          </w:tcPr>
          <w:p w14:paraId="0437683C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5CA68389" w14:textId="0398B6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B111261" w14:textId="56D9FBAB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28AF35A6" w14:textId="77777777" w:rsidTr="004E5659">
        <w:tc>
          <w:tcPr>
            <w:tcW w:w="704" w:type="dxa"/>
          </w:tcPr>
          <w:p w14:paraId="34B535E6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26E17C24" w14:textId="2ED4CD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36444C6" w14:textId="148AE08A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E32763B" w14:textId="77777777" w:rsidTr="004E5659">
        <w:tc>
          <w:tcPr>
            <w:tcW w:w="704" w:type="dxa"/>
          </w:tcPr>
          <w:p w14:paraId="64A9F359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14:paraId="66E99990" w14:textId="27039BBE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AB5094C" w14:textId="34C93BB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F8B4DCF" w14:textId="77777777" w:rsidTr="004E5659">
        <w:tc>
          <w:tcPr>
            <w:tcW w:w="704" w:type="dxa"/>
          </w:tcPr>
          <w:p w14:paraId="70EEBC87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14:paraId="12486EBE" w14:textId="06EC032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FCD3C32" w14:textId="507A8278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321E034C" w14:textId="77777777" w:rsidTr="004E5659">
        <w:tc>
          <w:tcPr>
            <w:tcW w:w="704" w:type="dxa"/>
          </w:tcPr>
          <w:p w14:paraId="1E3503F3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14:paraId="5F78D286" w14:textId="1646C7F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9314482" w14:textId="27417C35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64BEC52A" w14:textId="77777777" w:rsidTr="004E5659">
        <w:tc>
          <w:tcPr>
            <w:tcW w:w="704" w:type="dxa"/>
          </w:tcPr>
          <w:p w14:paraId="44714CCE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499C5EA4" w14:textId="0F9898CF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EE79153" w14:textId="3471DF84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14:paraId="059EB5F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77E" w14:paraId="2C89595F" w14:textId="77777777" w:rsidTr="004E5659">
        <w:tc>
          <w:tcPr>
            <w:tcW w:w="3115" w:type="dxa"/>
          </w:tcPr>
          <w:p w14:paraId="34B6EF0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8FC27B8" w14:textId="77777777" w:rsidR="0007377E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2C8CB1AF" w14:textId="77777777" w:rsidR="0007377E" w:rsidRPr="00505694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07377E" w14:paraId="294ED3EB" w14:textId="77777777" w:rsidTr="004E5659">
        <w:tc>
          <w:tcPr>
            <w:tcW w:w="3115" w:type="dxa"/>
          </w:tcPr>
          <w:p w14:paraId="2C366056" w14:textId="77777777" w:rsidR="0007377E" w:rsidRPr="00505694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3D1AA06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1877A9C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577968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7D77DE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10704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5344D5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28776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1CA4F3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6CDFCF75" w14:textId="77777777" w:rsidTr="004E5659">
        <w:tc>
          <w:tcPr>
            <w:tcW w:w="3115" w:type="dxa"/>
          </w:tcPr>
          <w:p w14:paraId="5024A2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287746E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2E8AF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391D9A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D579C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2518303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BFEF10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E711F6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4CDF940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483775DE" w14:textId="77777777" w:rsidTr="004E5659">
        <w:tc>
          <w:tcPr>
            <w:tcW w:w="3115" w:type="dxa"/>
          </w:tcPr>
          <w:p w14:paraId="6126B9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259744F4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73D14D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D54570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79BEE8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41B81D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E51278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A65C9F2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E011E5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BF57F6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425EBDB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D6356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DCBB29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A8E522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0F23DB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12B1A94E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4B8DF24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03553EB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78530B9A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 /___________________</w:t>
      </w:r>
      <w:r w:rsidRPr="00E76B49">
        <w:rPr>
          <w:rFonts w:ascii="Times New Roman" w:hAnsi="Times New Roman"/>
        </w:rPr>
        <w:t xml:space="preserve">_ </w:t>
      </w:r>
    </w:p>
    <w:p w14:paraId="24F10417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D36BB8C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14:paraId="3F31294E" w14:textId="77777777" w:rsidR="0007377E" w:rsidRPr="00F61906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5394C1" w14:textId="54E4CFFC" w:rsidR="008B44F3" w:rsidRPr="00E462BC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747EB3AF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2986B69E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 w:rsidR="0007377E"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362F683C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</w:t>
      </w:r>
      <w:r w:rsidR="0007377E">
        <w:rPr>
          <w:rFonts w:ascii="Times New Roman" w:hAnsi="Times New Roman"/>
          <w:sz w:val="24"/>
          <w:szCs w:val="24"/>
        </w:rPr>
        <w:t>практики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6A7C7090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</w:t>
      </w:r>
      <w:r w:rsidR="0007377E">
        <w:rPr>
          <w:rFonts w:ascii="Times New Roman" w:hAnsi="Times New Roman"/>
          <w:sz w:val="24"/>
          <w:szCs w:val="24"/>
        </w:rPr>
        <w:t xml:space="preserve"> факультета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3D95D57B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8B44F3" w:rsidRPr="00F61906" w:rsidSect="004E5659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D728" w14:textId="77777777" w:rsidR="00F900BC" w:rsidRDefault="00F900BC" w:rsidP="008B44F3">
      <w:pPr>
        <w:spacing w:after="0" w:line="240" w:lineRule="auto"/>
      </w:pPr>
      <w:r>
        <w:separator/>
      </w:r>
    </w:p>
  </w:endnote>
  <w:endnote w:type="continuationSeparator" w:id="0">
    <w:p w14:paraId="7569FE0C" w14:textId="77777777" w:rsidR="00F900BC" w:rsidRDefault="00F900BC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5CB4B" w14:textId="77777777" w:rsidR="00F900BC" w:rsidRDefault="00F900BC" w:rsidP="008B44F3">
      <w:pPr>
        <w:spacing w:after="0" w:line="240" w:lineRule="auto"/>
      </w:pPr>
      <w:r>
        <w:separator/>
      </w:r>
    </w:p>
  </w:footnote>
  <w:footnote w:type="continuationSeparator" w:id="0">
    <w:p w14:paraId="0D7C84AD" w14:textId="77777777" w:rsidR="00F900BC" w:rsidRDefault="00F900BC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36D71"/>
    <w:multiLevelType w:val="hybridMultilevel"/>
    <w:tmpl w:val="AA808B0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4AE027A0"/>
    <w:multiLevelType w:val="hybridMultilevel"/>
    <w:tmpl w:val="C114CFD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59BF"/>
    <w:multiLevelType w:val="hybridMultilevel"/>
    <w:tmpl w:val="A3B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>
    <w:nsid w:val="781C2CFE"/>
    <w:multiLevelType w:val="hybridMultilevel"/>
    <w:tmpl w:val="B5645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4385"/>
    <w:multiLevelType w:val="hybridMultilevel"/>
    <w:tmpl w:val="26620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  <w:lvlOverride w:ilvl="0">
      <w:startOverride w:val="5"/>
    </w:lvlOverride>
    <w:lvlOverride w:ilvl="1">
      <w:startOverride w:val="1"/>
    </w:lvlOverride>
  </w:num>
  <w:num w:numId="18">
    <w:abstractNumId w:val="11"/>
  </w:num>
  <w:num w:numId="19">
    <w:abstractNumId w:val="15"/>
  </w:num>
  <w:num w:numId="20">
    <w:abstractNumId w:val="14"/>
  </w:num>
  <w:num w:numId="21">
    <w:abstractNumId w:val="16"/>
  </w:num>
  <w:num w:numId="22">
    <w:abstractNumId w:val="17"/>
  </w:num>
  <w:num w:numId="23">
    <w:abstractNumId w:val="20"/>
  </w:num>
  <w:num w:numId="24">
    <w:abstractNumId w:val="13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0D7A"/>
    <w:rsid w:val="0007377E"/>
    <w:rsid w:val="0008622B"/>
    <w:rsid w:val="001140A4"/>
    <w:rsid w:val="00125A7E"/>
    <w:rsid w:val="001B03F6"/>
    <w:rsid w:val="00210944"/>
    <w:rsid w:val="0023152A"/>
    <w:rsid w:val="002370BB"/>
    <w:rsid w:val="00261D58"/>
    <w:rsid w:val="002674E8"/>
    <w:rsid w:val="002719CE"/>
    <w:rsid w:val="002B1444"/>
    <w:rsid w:val="002D734F"/>
    <w:rsid w:val="002E29BA"/>
    <w:rsid w:val="0030424F"/>
    <w:rsid w:val="00330A64"/>
    <w:rsid w:val="00351AB9"/>
    <w:rsid w:val="00352D2E"/>
    <w:rsid w:val="003566BC"/>
    <w:rsid w:val="00365AB7"/>
    <w:rsid w:val="003C7C4A"/>
    <w:rsid w:val="00400BFE"/>
    <w:rsid w:val="00402387"/>
    <w:rsid w:val="00436E7B"/>
    <w:rsid w:val="00454D0B"/>
    <w:rsid w:val="00480B87"/>
    <w:rsid w:val="004857B2"/>
    <w:rsid w:val="004E5659"/>
    <w:rsid w:val="004E7EF9"/>
    <w:rsid w:val="004F4D1D"/>
    <w:rsid w:val="00555F1B"/>
    <w:rsid w:val="00557043"/>
    <w:rsid w:val="00574786"/>
    <w:rsid w:val="005958E4"/>
    <w:rsid w:val="005A7DE3"/>
    <w:rsid w:val="005C3582"/>
    <w:rsid w:val="0062197B"/>
    <w:rsid w:val="00627DAB"/>
    <w:rsid w:val="00634272"/>
    <w:rsid w:val="006344EC"/>
    <w:rsid w:val="0064429A"/>
    <w:rsid w:val="00670791"/>
    <w:rsid w:val="0068020A"/>
    <w:rsid w:val="00680F28"/>
    <w:rsid w:val="006A4EA7"/>
    <w:rsid w:val="006D3FFF"/>
    <w:rsid w:val="00721D4D"/>
    <w:rsid w:val="00770456"/>
    <w:rsid w:val="00775430"/>
    <w:rsid w:val="0079126E"/>
    <w:rsid w:val="00852523"/>
    <w:rsid w:val="00867785"/>
    <w:rsid w:val="008B44F3"/>
    <w:rsid w:val="008C2A7A"/>
    <w:rsid w:val="00956D24"/>
    <w:rsid w:val="009E0EF6"/>
    <w:rsid w:val="009F6B20"/>
    <w:rsid w:val="00A72AAC"/>
    <w:rsid w:val="00A740D0"/>
    <w:rsid w:val="00A86FEA"/>
    <w:rsid w:val="00AA0A86"/>
    <w:rsid w:val="00AA1452"/>
    <w:rsid w:val="00AE509F"/>
    <w:rsid w:val="00B524E0"/>
    <w:rsid w:val="00B75EC3"/>
    <w:rsid w:val="00BC2ADE"/>
    <w:rsid w:val="00BF0C67"/>
    <w:rsid w:val="00BF66FA"/>
    <w:rsid w:val="00C135ED"/>
    <w:rsid w:val="00C2318D"/>
    <w:rsid w:val="00C326C9"/>
    <w:rsid w:val="00C354A1"/>
    <w:rsid w:val="00C73B9A"/>
    <w:rsid w:val="00C97CCD"/>
    <w:rsid w:val="00D248BC"/>
    <w:rsid w:val="00D6192E"/>
    <w:rsid w:val="00D71511"/>
    <w:rsid w:val="00D77CB6"/>
    <w:rsid w:val="00DC3890"/>
    <w:rsid w:val="00DD1DBB"/>
    <w:rsid w:val="00DF4016"/>
    <w:rsid w:val="00DF6910"/>
    <w:rsid w:val="00DF7F95"/>
    <w:rsid w:val="00E0194E"/>
    <w:rsid w:val="00E223BA"/>
    <w:rsid w:val="00E44BBD"/>
    <w:rsid w:val="00E462BC"/>
    <w:rsid w:val="00E61674"/>
    <w:rsid w:val="00EB5AB1"/>
    <w:rsid w:val="00EF7D55"/>
    <w:rsid w:val="00F004E8"/>
    <w:rsid w:val="00F14737"/>
    <w:rsid w:val="00F71ABF"/>
    <w:rsid w:val="00F83186"/>
    <w:rsid w:val="00F900BC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DD2B-4723-4DC7-ABD9-3340E55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4</cp:revision>
  <dcterms:created xsi:type="dcterms:W3CDTF">2019-12-23T10:07:00Z</dcterms:created>
  <dcterms:modified xsi:type="dcterms:W3CDTF">2020-02-06T09:31:00Z</dcterms:modified>
</cp:coreProperties>
</file>